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819F" w14:textId="77777777" w:rsidR="00687698" w:rsidRPr="008D4750" w:rsidRDefault="000842EE" w:rsidP="00687698">
      <w:pPr>
        <w:spacing w:after="0"/>
        <w:rPr>
          <w:b/>
          <w:u w:val="single"/>
        </w:rPr>
      </w:pPr>
      <w:r>
        <w:rPr>
          <w:b/>
          <w:u w:val="single"/>
        </w:rPr>
        <w:t xml:space="preserve">Course &amp; </w:t>
      </w:r>
      <w:r w:rsidR="00687698">
        <w:rPr>
          <w:b/>
          <w:u w:val="single"/>
        </w:rPr>
        <w:t xml:space="preserve">Company </w:t>
      </w:r>
      <w:r>
        <w:rPr>
          <w:b/>
          <w:u w:val="single"/>
        </w:rPr>
        <w:t>Details</w:t>
      </w:r>
      <w:r w:rsidR="00687698" w:rsidRPr="008D4750">
        <w:rPr>
          <w:b/>
          <w:u w:val="single"/>
        </w:rPr>
        <w:t>:</w:t>
      </w:r>
    </w:p>
    <w:p w14:paraId="313376E5" w14:textId="77777777" w:rsidR="00092CD3" w:rsidRPr="00844F9C" w:rsidRDefault="00092CD3" w:rsidP="009539B7">
      <w:pPr>
        <w:pStyle w:val="msoaddress"/>
        <w:widowControl w:val="0"/>
        <w:jc w:val="left"/>
        <w:rPr>
          <w:rFonts w:ascii="Calibri" w:hAnsi="Calibri"/>
          <w:b/>
          <w:bCs/>
          <w:sz w:val="16"/>
          <w:szCs w:val="16"/>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247"/>
        <w:gridCol w:w="4218"/>
      </w:tblGrid>
      <w:tr w:rsidR="00B54797" w:rsidRPr="008D4750" w14:paraId="252F488C" w14:textId="77777777">
        <w:trPr>
          <w:trHeight w:val="454"/>
        </w:trPr>
        <w:tc>
          <w:tcPr>
            <w:tcW w:w="9855" w:type="dxa"/>
            <w:gridSpan w:val="4"/>
            <w:vAlign w:val="center"/>
          </w:tcPr>
          <w:p w14:paraId="1E6509A2" w14:textId="77777777" w:rsidR="00B54797" w:rsidRPr="00B709E6" w:rsidRDefault="00B54797" w:rsidP="00092CD3">
            <w:pPr>
              <w:spacing w:after="0" w:line="240" w:lineRule="auto"/>
              <w:rPr>
                <w:sz w:val="16"/>
                <w:szCs w:val="16"/>
              </w:rPr>
            </w:pPr>
            <w:r>
              <w:rPr>
                <w:sz w:val="16"/>
                <w:szCs w:val="16"/>
              </w:rPr>
              <w:t xml:space="preserve">Course Name: </w:t>
            </w:r>
            <w:r w:rsidRPr="00B709E6">
              <w:rPr>
                <w:sz w:val="16"/>
                <w:szCs w:val="16"/>
              </w:rPr>
              <w:fldChar w:fldCharType="begin">
                <w:ffData>
                  <w:name w:val=""/>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fldChar w:fldCharType="end"/>
            </w:r>
          </w:p>
        </w:tc>
      </w:tr>
      <w:tr w:rsidR="00216A39" w:rsidRPr="008D4750" w14:paraId="3179A12F" w14:textId="77777777" w:rsidTr="00B54797">
        <w:trPr>
          <w:trHeight w:val="454"/>
        </w:trPr>
        <w:tc>
          <w:tcPr>
            <w:tcW w:w="5637" w:type="dxa"/>
            <w:gridSpan w:val="3"/>
            <w:vAlign w:val="center"/>
          </w:tcPr>
          <w:p w14:paraId="21FEDB48" w14:textId="77777777" w:rsidR="00216A39" w:rsidRPr="00B709E6" w:rsidRDefault="00216A39" w:rsidP="00092CD3">
            <w:pPr>
              <w:spacing w:after="0" w:line="240" w:lineRule="auto"/>
              <w:rPr>
                <w:sz w:val="16"/>
                <w:szCs w:val="16"/>
              </w:rPr>
            </w:pPr>
            <w:r w:rsidRPr="00B709E6">
              <w:rPr>
                <w:sz w:val="16"/>
                <w:szCs w:val="16"/>
              </w:rPr>
              <w:t xml:space="preserve">Course </w:t>
            </w:r>
            <w:r w:rsidR="00BC364E" w:rsidRPr="00B709E6">
              <w:rPr>
                <w:sz w:val="16"/>
                <w:szCs w:val="16"/>
              </w:rPr>
              <w:t>Date</w:t>
            </w:r>
            <w:r w:rsidRPr="00B709E6">
              <w:rPr>
                <w:sz w:val="16"/>
                <w:szCs w:val="16"/>
              </w:rPr>
              <w:t xml:space="preserve">: </w:t>
            </w:r>
            <w:r w:rsidRPr="00B709E6">
              <w:rPr>
                <w:sz w:val="16"/>
                <w:szCs w:val="16"/>
              </w:rPr>
              <w:fldChar w:fldCharType="begin">
                <w:ffData>
                  <w:name w:val=""/>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fldChar w:fldCharType="end"/>
            </w:r>
          </w:p>
        </w:tc>
        <w:tc>
          <w:tcPr>
            <w:tcW w:w="4218" w:type="dxa"/>
            <w:vAlign w:val="center"/>
          </w:tcPr>
          <w:p w14:paraId="492F2A61" w14:textId="77777777" w:rsidR="00216A39" w:rsidRPr="00B709E6" w:rsidRDefault="00216A39" w:rsidP="00092CD3">
            <w:pPr>
              <w:spacing w:after="0" w:line="240" w:lineRule="auto"/>
              <w:rPr>
                <w:sz w:val="16"/>
                <w:szCs w:val="16"/>
              </w:rPr>
            </w:pPr>
            <w:r w:rsidRPr="00B709E6">
              <w:rPr>
                <w:sz w:val="16"/>
                <w:szCs w:val="16"/>
              </w:rPr>
              <w:t xml:space="preserve">Course </w:t>
            </w:r>
            <w:r w:rsidR="00BC364E" w:rsidRPr="00B709E6">
              <w:rPr>
                <w:sz w:val="16"/>
                <w:szCs w:val="16"/>
              </w:rPr>
              <w:t>Language</w:t>
            </w:r>
            <w:r w:rsidRPr="00B709E6">
              <w:rPr>
                <w:sz w:val="16"/>
                <w:szCs w:val="16"/>
              </w:rPr>
              <w:t xml:space="preserve">: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fldChar w:fldCharType="end"/>
            </w:r>
          </w:p>
        </w:tc>
      </w:tr>
      <w:tr w:rsidR="008D2399" w:rsidRPr="008D4750" w14:paraId="2A80CA73" w14:textId="77777777" w:rsidTr="00B54797">
        <w:trPr>
          <w:trHeight w:val="454"/>
        </w:trPr>
        <w:tc>
          <w:tcPr>
            <w:tcW w:w="5637" w:type="dxa"/>
            <w:gridSpan w:val="3"/>
            <w:vAlign w:val="center"/>
          </w:tcPr>
          <w:p w14:paraId="222948AA" w14:textId="77777777" w:rsidR="008D2399" w:rsidRPr="00B709E6" w:rsidRDefault="008D2399" w:rsidP="00092CD3">
            <w:pPr>
              <w:spacing w:after="0" w:line="240" w:lineRule="auto"/>
              <w:rPr>
                <w:sz w:val="16"/>
                <w:szCs w:val="16"/>
              </w:rPr>
            </w:pPr>
            <w:r w:rsidRPr="00B709E6">
              <w:rPr>
                <w:sz w:val="16"/>
                <w:szCs w:val="16"/>
              </w:rPr>
              <w:t xml:space="preserve">Company Name: </w:t>
            </w:r>
            <w:r w:rsidR="005171C8" w:rsidRPr="00B709E6">
              <w:rPr>
                <w:sz w:val="16"/>
                <w:szCs w:val="16"/>
              </w:rPr>
              <w:fldChar w:fldCharType="begin">
                <w:ffData>
                  <w:name w:val="Text1"/>
                  <w:enabled/>
                  <w:calcOnExit w:val="0"/>
                  <w:textInput/>
                </w:ffData>
              </w:fldChar>
            </w:r>
            <w:r w:rsidR="005171C8" w:rsidRPr="00B709E6">
              <w:rPr>
                <w:sz w:val="16"/>
                <w:szCs w:val="16"/>
              </w:rPr>
              <w:instrText xml:space="preserve"> FORMTEXT </w:instrText>
            </w:r>
            <w:r w:rsidR="005171C8" w:rsidRPr="00B709E6">
              <w:rPr>
                <w:sz w:val="16"/>
                <w:szCs w:val="16"/>
              </w:rPr>
            </w:r>
            <w:r w:rsidR="005171C8" w:rsidRPr="00B709E6">
              <w:rPr>
                <w:sz w:val="16"/>
                <w:szCs w:val="16"/>
              </w:rPr>
              <w:fldChar w:fldCharType="separate"/>
            </w:r>
            <w:r w:rsidR="00216A39" w:rsidRPr="00B709E6">
              <w:rPr>
                <w:sz w:val="16"/>
                <w:szCs w:val="16"/>
              </w:rPr>
              <w:t> </w:t>
            </w:r>
            <w:r w:rsidR="00216A39" w:rsidRPr="00B709E6">
              <w:rPr>
                <w:sz w:val="16"/>
                <w:szCs w:val="16"/>
              </w:rPr>
              <w:t> </w:t>
            </w:r>
            <w:r w:rsidR="00216A39" w:rsidRPr="00B709E6">
              <w:rPr>
                <w:sz w:val="16"/>
                <w:szCs w:val="16"/>
              </w:rPr>
              <w:t> </w:t>
            </w:r>
            <w:r w:rsidR="00216A39" w:rsidRPr="00B709E6">
              <w:rPr>
                <w:sz w:val="16"/>
                <w:szCs w:val="16"/>
              </w:rPr>
              <w:t> </w:t>
            </w:r>
            <w:r w:rsidR="00216A39" w:rsidRPr="00B709E6">
              <w:rPr>
                <w:sz w:val="16"/>
                <w:szCs w:val="16"/>
              </w:rPr>
              <w:t> </w:t>
            </w:r>
            <w:r w:rsidR="005171C8" w:rsidRPr="00B709E6">
              <w:rPr>
                <w:sz w:val="16"/>
                <w:szCs w:val="16"/>
              </w:rPr>
              <w:fldChar w:fldCharType="end"/>
            </w:r>
          </w:p>
        </w:tc>
        <w:tc>
          <w:tcPr>
            <w:tcW w:w="4218" w:type="dxa"/>
            <w:vAlign w:val="center"/>
          </w:tcPr>
          <w:p w14:paraId="24D56B44" w14:textId="77777777" w:rsidR="008D2399" w:rsidRPr="00B709E6" w:rsidRDefault="008D2399" w:rsidP="00092CD3">
            <w:pPr>
              <w:spacing w:after="0" w:line="240" w:lineRule="auto"/>
              <w:rPr>
                <w:sz w:val="16"/>
                <w:szCs w:val="16"/>
              </w:rPr>
            </w:pPr>
            <w:r w:rsidRPr="00B709E6">
              <w:rPr>
                <w:sz w:val="16"/>
                <w:szCs w:val="16"/>
              </w:rPr>
              <w:t>Contact Person</w:t>
            </w:r>
            <w:r w:rsidR="00216A39" w:rsidRPr="00B709E6">
              <w:rPr>
                <w:sz w:val="16"/>
                <w:szCs w:val="16"/>
              </w:rPr>
              <w:t xml:space="preserve">: </w:t>
            </w:r>
            <w:r w:rsidR="005171C8" w:rsidRPr="00B709E6">
              <w:rPr>
                <w:sz w:val="16"/>
                <w:szCs w:val="16"/>
              </w:rPr>
              <w:fldChar w:fldCharType="begin">
                <w:ffData>
                  <w:name w:val="Text1"/>
                  <w:enabled/>
                  <w:calcOnExit w:val="0"/>
                  <w:textInput/>
                </w:ffData>
              </w:fldChar>
            </w:r>
            <w:r w:rsidR="005171C8" w:rsidRPr="00B709E6">
              <w:rPr>
                <w:sz w:val="16"/>
                <w:szCs w:val="16"/>
              </w:rPr>
              <w:instrText xml:space="preserve"> FORMTEXT </w:instrText>
            </w:r>
            <w:r w:rsidR="005171C8" w:rsidRPr="00B709E6">
              <w:rPr>
                <w:sz w:val="16"/>
                <w:szCs w:val="16"/>
              </w:rPr>
            </w:r>
            <w:r w:rsidR="005171C8" w:rsidRPr="00B709E6">
              <w:rPr>
                <w:sz w:val="16"/>
                <w:szCs w:val="16"/>
              </w:rPr>
              <w:fldChar w:fldCharType="separate"/>
            </w:r>
            <w:r w:rsidR="00216A39" w:rsidRPr="00B709E6">
              <w:rPr>
                <w:sz w:val="16"/>
                <w:szCs w:val="16"/>
              </w:rPr>
              <w:t> </w:t>
            </w:r>
            <w:r w:rsidR="00216A39" w:rsidRPr="00B709E6">
              <w:rPr>
                <w:sz w:val="16"/>
                <w:szCs w:val="16"/>
              </w:rPr>
              <w:t> </w:t>
            </w:r>
            <w:r w:rsidR="00216A39" w:rsidRPr="00B709E6">
              <w:rPr>
                <w:sz w:val="16"/>
                <w:szCs w:val="16"/>
              </w:rPr>
              <w:t> </w:t>
            </w:r>
            <w:r w:rsidR="00216A39" w:rsidRPr="00B709E6">
              <w:rPr>
                <w:sz w:val="16"/>
                <w:szCs w:val="16"/>
              </w:rPr>
              <w:t> </w:t>
            </w:r>
            <w:r w:rsidR="00216A39" w:rsidRPr="00B709E6">
              <w:rPr>
                <w:sz w:val="16"/>
                <w:szCs w:val="16"/>
              </w:rPr>
              <w:t> </w:t>
            </w:r>
            <w:r w:rsidR="005171C8" w:rsidRPr="00B709E6">
              <w:rPr>
                <w:sz w:val="16"/>
                <w:szCs w:val="16"/>
              </w:rPr>
              <w:fldChar w:fldCharType="end"/>
            </w:r>
          </w:p>
        </w:tc>
      </w:tr>
      <w:tr w:rsidR="00CA193D" w:rsidRPr="008D4750" w14:paraId="1306E163" w14:textId="77777777" w:rsidTr="00CA193D">
        <w:trPr>
          <w:trHeight w:val="454"/>
        </w:trPr>
        <w:tc>
          <w:tcPr>
            <w:tcW w:w="2263" w:type="dxa"/>
            <w:vAlign w:val="center"/>
          </w:tcPr>
          <w:p w14:paraId="47736066" w14:textId="3A8ED177" w:rsidR="00CA193D" w:rsidRPr="00B709E6" w:rsidRDefault="00CA193D" w:rsidP="00092CD3">
            <w:pPr>
              <w:spacing w:after="0" w:line="240" w:lineRule="auto"/>
              <w:rPr>
                <w:sz w:val="16"/>
                <w:szCs w:val="16"/>
              </w:rPr>
            </w:pPr>
            <w:r>
              <w:rPr>
                <w:sz w:val="16"/>
                <w:szCs w:val="16"/>
              </w:rPr>
              <w:t>UEN No:</w:t>
            </w:r>
            <w:r w:rsidRPr="00B709E6">
              <w:rPr>
                <w:sz w:val="16"/>
                <w:szCs w:val="16"/>
              </w:rPr>
              <w:t xml:space="preserve">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7592" w:type="dxa"/>
            <w:gridSpan w:val="3"/>
            <w:vAlign w:val="center"/>
          </w:tcPr>
          <w:p w14:paraId="29E360D7" w14:textId="1406A597" w:rsidR="00CA193D" w:rsidRPr="00B709E6" w:rsidRDefault="00CA193D" w:rsidP="00092CD3">
            <w:pPr>
              <w:spacing w:after="0" w:line="240" w:lineRule="auto"/>
              <w:rPr>
                <w:sz w:val="16"/>
                <w:szCs w:val="16"/>
              </w:rPr>
            </w:pPr>
            <w:r w:rsidRPr="00B709E6">
              <w:rPr>
                <w:sz w:val="16"/>
                <w:szCs w:val="16"/>
              </w:rPr>
              <w:t>Address</w:t>
            </w:r>
            <w:r>
              <w:rPr>
                <w:sz w:val="16"/>
                <w:szCs w:val="16"/>
              </w:rPr>
              <w:t>:</w:t>
            </w:r>
            <w:r w:rsidRPr="00B709E6">
              <w:rPr>
                <w:sz w:val="16"/>
                <w:szCs w:val="16"/>
              </w:rPr>
              <w:t xml:space="preserve">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B54797" w:rsidRPr="008D4750" w14:paraId="22BE46CC" w14:textId="77777777" w:rsidTr="00CA193D">
        <w:trPr>
          <w:trHeight w:val="454"/>
        </w:trPr>
        <w:tc>
          <w:tcPr>
            <w:tcW w:w="2263" w:type="dxa"/>
            <w:vAlign w:val="center"/>
          </w:tcPr>
          <w:p w14:paraId="0A015F2C" w14:textId="77777777" w:rsidR="00B54797" w:rsidRPr="00B709E6" w:rsidRDefault="00B54797" w:rsidP="00092CD3">
            <w:pPr>
              <w:spacing w:after="0" w:line="240" w:lineRule="auto"/>
              <w:rPr>
                <w:sz w:val="16"/>
                <w:szCs w:val="16"/>
              </w:rPr>
            </w:pPr>
            <w:r w:rsidRPr="00B709E6">
              <w:rPr>
                <w:sz w:val="16"/>
                <w:szCs w:val="16"/>
              </w:rPr>
              <w:t xml:space="preserve">Tel: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127" w:type="dxa"/>
            <w:vAlign w:val="center"/>
          </w:tcPr>
          <w:p w14:paraId="71ACC40B" w14:textId="77777777" w:rsidR="00B54797" w:rsidRPr="00B709E6" w:rsidRDefault="00B54797" w:rsidP="00092CD3">
            <w:pPr>
              <w:spacing w:after="0" w:line="240" w:lineRule="auto"/>
              <w:rPr>
                <w:sz w:val="16"/>
                <w:szCs w:val="16"/>
              </w:rPr>
            </w:pPr>
            <w:r w:rsidRPr="00B709E6">
              <w:rPr>
                <w:sz w:val="16"/>
                <w:szCs w:val="16"/>
              </w:rPr>
              <w:t xml:space="preserve">Mobile: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5465" w:type="dxa"/>
            <w:gridSpan w:val="2"/>
            <w:vAlign w:val="center"/>
          </w:tcPr>
          <w:p w14:paraId="0BE9C885" w14:textId="77777777" w:rsidR="00B54797" w:rsidRPr="00B709E6" w:rsidRDefault="00B54797" w:rsidP="00092CD3">
            <w:pPr>
              <w:spacing w:after="0" w:line="240" w:lineRule="auto"/>
              <w:rPr>
                <w:sz w:val="16"/>
                <w:szCs w:val="16"/>
              </w:rPr>
            </w:pPr>
            <w:r w:rsidRPr="00B709E6">
              <w:rPr>
                <w:sz w:val="16"/>
                <w:szCs w:val="16"/>
              </w:rPr>
              <w:t xml:space="preserve">Email: </w:t>
            </w: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t> </w:t>
            </w:r>
            <w:r w:rsidRPr="00B709E6">
              <w:rPr>
                <w:sz w:val="16"/>
                <w:szCs w:val="16"/>
              </w:rPr>
              <w:fldChar w:fldCharType="end"/>
            </w:r>
          </w:p>
        </w:tc>
      </w:tr>
    </w:tbl>
    <w:p w14:paraId="78AEC796" w14:textId="77777777" w:rsidR="00092CD3" w:rsidRPr="00844F9C" w:rsidRDefault="00092CD3" w:rsidP="008D2399">
      <w:pPr>
        <w:spacing w:after="0"/>
        <w:rPr>
          <w:b/>
          <w:sz w:val="16"/>
          <w:szCs w:val="16"/>
          <w:u w:val="single"/>
        </w:rPr>
      </w:pPr>
    </w:p>
    <w:p w14:paraId="642BD0A2" w14:textId="77777777" w:rsidR="008D2399" w:rsidRPr="008D4750" w:rsidRDefault="006C197B" w:rsidP="008D2399">
      <w:pPr>
        <w:spacing w:after="0"/>
        <w:rPr>
          <w:b/>
          <w:u w:val="single"/>
        </w:rPr>
      </w:pPr>
      <w:r>
        <w:rPr>
          <w:b/>
          <w:u w:val="single"/>
        </w:rPr>
        <w:t>T</w:t>
      </w:r>
      <w:r w:rsidR="008D2399" w:rsidRPr="008D4750">
        <w:rPr>
          <w:b/>
          <w:u w:val="single"/>
        </w:rPr>
        <w:t>rainee Particulars:</w:t>
      </w:r>
    </w:p>
    <w:p w14:paraId="2B20738A" w14:textId="77777777" w:rsidR="00687698" w:rsidRPr="00844F9C" w:rsidRDefault="00687698" w:rsidP="00CD05E8">
      <w:pPr>
        <w:spacing w:after="0"/>
        <w:jc w:val="both"/>
        <w:rPr>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47"/>
        <w:gridCol w:w="1134"/>
        <w:gridCol w:w="1276"/>
        <w:gridCol w:w="1134"/>
        <w:gridCol w:w="2551"/>
      </w:tblGrid>
      <w:tr w:rsidR="000842EE" w:rsidRPr="00B709E6" w14:paraId="1E13E638" w14:textId="77777777" w:rsidTr="00CA193D">
        <w:tc>
          <w:tcPr>
            <w:tcW w:w="2581" w:type="dxa"/>
            <w:shd w:val="clear" w:color="auto" w:fill="99CCFF"/>
            <w:vAlign w:val="center"/>
          </w:tcPr>
          <w:p w14:paraId="16FD4F93" w14:textId="77777777" w:rsidR="007A0453" w:rsidRPr="00B709E6" w:rsidRDefault="007A0453" w:rsidP="00B709E6">
            <w:pPr>
              <w:spacing w:after="0" w:line="240" w:lineRule="auto"/>
              <w:jc w:val="center"/>
              <w:rPr>
                <w:b/>
                <w:sz w:val="16"/>
                <w:szCs w:val="16"/>
              </w:rPr>
            </w:pPr>
            <w:r w:rsidRPr="00B709E6">
              <w:rPr>
                <w:b/>
                <w:sz w:val="16"/>
                <w:szCs w:val="16"/>
              </w:rPr>
              <w:t>Name</w:t>
            </w:r>
          </w:p>
        </w:tc>
        <w:tc>
          <w:tcPr>
            <w:tcW w:w="1247" w:type="dxa"/>
            <w:shd w:val="clear" w:color="auto" w:fill="99CCFF"/>
            <w:vAlign w:val="center"/>
          </w:tcPr>
          <w:p w14:paraId="0EE27719" w14:textId="77777777" w:rsidR="007A0453" w:rsidRPr="00B709E6" w:rsidRDefault="007A0453" w:rsidP="00B709E6">
            <w:pPr>
              <w:spacing w:after="0" w:line="240" w:lineRule="auto"/>
              <w:jc w:val="center"/>
              <w:rPr>
                <w:b/>
                <w:sz w:val="16"/>
                <w:szCs w:val="16"/>
              </w:rPr>
            </w:pPr>
            <w:r>
              <w:rPr>
                <w:b/>
                <w:sz w:val="16"/>
                <w:szCs w:val="16"/>
              </w:rPr>
              <w:t>NRIC/FIN</w:t>
            </w:r>
            <w:r w:rsidRPr="00B709E6">
              <w:rPr>
                <w:b/>
                <w:sz w:val="16"/>
                <w:szCs w:val="16"/>
              </w:rPr>
              <w:t xml:space="preserve"> No</w:t>
            </w:r>
          </w:p>
        </w:tc>
        <w:tc>
          <w:tcPr>
            <w:tcW w:w="1134" w:type="dxa"/>
            <w:shd w:val="clear" w:color="auto" w:fill="99CCFF"/>
            <w:vAlign w:val="center"/>
          </w:tcPr>
          <w:p w14:paraId="20FFB281" w14:textId="77777777" w:rsidR="007A0453" w:rsidRPr="00B709E6" w:rsidRDefault="007A0453" w:rsidP="00B709E6">
            <w:pPr>
              <w:spacing w:after="0" w:line="240" w:lineRule="auto"/>
              <w:jc w:val="center"/>
              <w:rPr>
                <w:b/>
                <w:sz w:val="16"/>
                <w:szCs w:val="16"/>
              </w:rPr>
            </w:pPr>
            <w:r w:rsidRPr="00B709E6">
              <w:rPr>
                <w:b/>
                <w:sz w:val="16"/>
                <w:szCs w:val="16"/>
              </w:rPr>
              <w:t>DOB</w:t>
            </w:r>
          </w:p>
          <w:p w14:paraId="0C6FD017" w14:textId="77777777" w:rsidR="007A0453" w:rsidRPr="00B709E6" w:rsidRDefault="007A0453" w:rsidP="00B709E6">
            <w:pPr>
              <w:spacing w:after="0" w:line="240" w:lineRule="auto"/>
              <w:jc w:val="center"/>
              <w:rPr>
                <w:b/>
                <w:sz w:val="16"/>
                <w:szCs w:val="16"/>
              </w:rPr>
            </w:pPr>
            <w:r w:rsidRPr="00B709E6">
              <w:rPr>
                <w:b/>
                <w:sz w:val="16"/>
                <w:szCs w:val="16"/>
              </w:rPr>
              <w:t>dd/mm/yyy</w:t>
            </w:r>
          </w:p>
        </w:tc>
        <w:tc>
          <w:tcPr>
            <w:tcW w:w="1276" w:type="dxa"/>
            <w:shd w:val="clear" w:color="auto" w:fill="99CCFF"/>
            <w:vAlign w:val="center"/>
          </w:tcPr>
          <w:p w14:paraId="388EB1F0" w14:textId="77777777" w:rsidR="007A0453" w:rsidRPr="00B709E6" w:rsidRDefault="007A0453" w:rsidP="00B709E6">
            <w:pPr>
              <w:spacing w:after="0" w:line="240" w:lineRule="auto"/>
              <w:jc w:val="center"/>
              <w:rPr>
                <w:b/>
                <w:sz w:val="16"/>
                <w:szCs w:val="16"/>
              </w:rPr>
            </w:pPr>
            <w:r>
              <w:rPr>
                <w:b/>
                <w:sz w:val="16"/>
                <w:szCs w:val="16"/>
              </w:rPr>
              <w:t>Nationality</w:t>
            </w:r>
          </w:p>
        </w:tc>
        <w:tc>
          <w:tcPr>
            <w:tcW w:w="1134" w:type="dxa"/>
            <w:shd w:val="clear" w:color="auto" w:fill="99CCFF"/>
            <w:vAlign w:val="center"/>
          </w:tcPr>
          <w:p w14:paraId="554D04C6" w14:textId="77777777" w:rsidR="007A0453" w:rsidRPr="00B709E6" w:rsidRDefault="007A0453" w:rsidP="00B709E6">
            <w:pPr>
              <w:spacing w:after="0" w:line="240" w:lineRule="auto"/>
              <w:jc w:val="center"/>
              <w:rPr>
                <w:b/>
                <w:sz w:val="16"/>
                <w:szCs w:val="16"/>
              </w:rPr>
            </w:pPr>
            <w:r>
              <w:rPr>
                <w:b/>
                <w:sz w:val="16"/>
                <w:szCs w:val="16"/>
              </w:rPr>
              <w:t>Mobile No</w:t>
            </w:r>
          </w:p>
        </w:tc>
        <w:tc>
          <w:tcPr>
            <w:tcW w:w="2551" w:type="dxa"/>
            <w:shd w:val="clear" w:color="auto" w:fill="99CCFF"/>
            <w:vAlign w:val="center"/>
          </w:tcPr>
          <w:p w14:paraId="06BD0FCD" w14:textId="77777777" w:rsidR="007A0453" w:rsidRPr="00B709E6" w:rsidRDefault="007A0453" w:rsidP="00B709E6">
            <w:pPr>
              <w:spacing w:after="0" w:line="240" w:lineRule="auto"/>
              <w:jc w:val="center"/>
              <w:rPr>
                <w:b/>
                <w:sz w:val="16"/>
                <w:szCs w:val="16"/>
              </w:rPr>
            </w:pPr>
            <w:r>
              <w:rPr>
                <w:b/>
                <w:sz w:val="16"/>
                <w:szCs w:val="16"/>
              </w:rPr>
              <w:t>Email Address</w:t>
            </w:r>
          </w:p>
        </w:tc>
      </w:tr>
      <w:tr w:rsidR="000842EE" w:rsidRPr="00B709E6" w14:paraId="595CF8D2" w14:textId="77777777" w:rsidTr="00CA193D">
        <w:trPr>
          <w:trHeight w:val="454"/>
        </w:trPr>
        <w:tc>
          <w:tcPr>
            <w:tcW w:w="2581" w:type="dxa"/>
            <w:vAlign w:val="center"/>
          </w:tcPr>
          <w:p w14:paraId="7C73B567" w14:textId="77777777" w:rsidR="007A0453" w:rsidRPr="00B709E6" w:rsidRDefault="007A0453" w:rsidP="00D076E8">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709E6">
              <w:rPr>
                <w:sz w:val="16"/>
                <w:szCs w:val="16"/>
              </w:rPr>
              <w:fldChar w:fldCharType="end"/>
            </w:r>
          </w:p>
        </w:tc>
        <w:tc>
          <w:tcPr>
            <w:tcW w:w="1247" w:type="dxa"/>
            <w:vAlign w:val="center"/>
          </w:tcPr>
          <w:p w14:paraId="7E03200F" w14:textId="77777777" w:rsidR="007A0453" w:rsidRPr="00B709E6" w:rsidRDefault="007A0453" w:rsidP="000F6267">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709E6">
              <w:rPr>
                <w:sz w:val="16"/>
                <w:szCs w:val="16"/>
              </w:rPr>
              <w:fldChar w:fldCharType="end"/>
            </w:r>
          </w:p>
        </w:tc>
        <w:bookmarkStart w:id="0" w:name="Text1"/>
        <w:tc>
          <w:tcPr>
            <w:tcW w:w="1134" w:type="dxa"/>
            <w:vAlign w:val="center"/>
          </w:tcPr>
          <w:p w14:paraId="58F1D22A"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bookmarkEnd w:id="0"/>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501872B1"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54F4DD8C"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50E41741"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0842EE" w:rsidRPr="00B709E6" w14:paraId="17964763" w14:textId="77777777" w:rsidTr="00CA193D">
        <w:trPr>
          <w:trHeight w:val="454"/>
        </w:trPr>
        <w:tc>
          <w:tcPr>
            <w:tcW w:w="2581" w:type="dxa"/>
            <w:vAlign w:val="center"/>
          </w:tcPr>
          <w:p w14:paraId="5EC272D1" w14:textId="77777777" w:rsidR="007A0453" w:rsidRPr="00B709E6" w:rsidRDefault="007A0453" w:rsidP="00092CD3">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47" w:type="dxa"/>
            <w:vAlign w:val="center"/>
          </w:tcPr>
          <w:p w14:paraId="64BBB6A8"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105B391B"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16AA6DC5"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2341D172"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2F0CC2B4"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0842EE" w:rsidRPr="00B709E6" w14:paraId="66C02FE3" w14:textId="77777777" w:rsidTr="00CA193D">
        <w:trPr>
          <w:trHeight w:val="454"/>
        </w:trPr>
        <w:tc>
          <w:tcPr>
            <w:tcW w:w="2581" w:type="dxa"/>
            <w:vAlign w:val="center"/>
          </w:tcPr>
          <w:p w14:paraId="7B3D6C31" w14:textId="77777777" w:rsidR="007A0453" w:rsidRPr="00B709E6" w:rsidRDefault="007A0453" w:rsidP="00092CD3">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47" w:type="dxa"/>
            <w:vAlign w:val="center"/>
          </w:tcPr>
          <w:p w14:paraId="7E6C7BB9"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22D36604"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22FD5A08"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6C73AFAF"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2D27B10E"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0842EE" w:rsidRPr="00B709E6" w14:paraId="4E78B88B" w14:textId="77777777" w:rsidTr="00CA193D">
        <w:trPr>
          <w:trHeight w:val="454"/>
        </w:trPr>
        <w:tc>
          <w:tcPr>
            <w:tcW w:w="2581" w:type="dxa"/>
            <w:vAlign w:val="center"/>
          </w:tcPr>
          <w:p w14:paraId="75FA1471" w14:textId="77777777" w:rsidR="007A0453" w:rsidRPr="00B709E6" w:rsidRDefault="007A0453" w:rsidP="00092CD3">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47" w:type="dxa"/>
            <w:vAlign w:val="center"/>
          </w:tcPr>
          <w:p w14:paraId="15EF325B"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146B97EA"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7EAFB117"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3529AB54"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1A9E859E" w14:textId="77777777" w:rsidR="007A0453" w:rsidRPr="00B709E6" w:rsidRDefault="007A0453" w:rsidP="00092CD3">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0842EE" w:rsidRPr="00B709E6" w14:paraId="747A5323" w14:textId="77777777" w:rsidTr="00CA193D">
        <w:trPr>
          <w:trHeight w:val="454"/>
        </w:trPr>
        <w:tc>
          <w:tcPr>
            <w:tcW w:w="2581" w:type="dxa"/>
            <w:vAlign w:val="center"/>
          </w:tcPr>
          <w:p w14:paraId="084C848A" w14:textId="77777777" w:rsidR="007A0453" w:rsidRPr="00B709E6" w:rsidRDefault="007A0453" w:rsidP="00796B0A">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47" w:type="dxa"/>
            <w:vAlign w:val="center"/>
          </w:tcPr>
          <w:p w14:paraId="7A856604"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6AA79705"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3A59867D"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178943ED"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07FF9EC3"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r w:rsidR="000842EE" w:rsidRPr="00B709E6" w14:paraId="39390801" w14:textId="77777777" w:rsidTr="00CA193D">
        <w:trPr>
          <w:trHeight w:val="454"/>
        </w:trPr>
        <w:tc>
          <w:tcPr>
            <w:tcW w:w="2581" w:type="dxa"/>
            <w:vAlign w:val="center"/>
          </w:tcPr>
          <w:p w14:paraId="13D45DAE" w14:textId="77777777" w:rsidR="007A0453" w:rsidRPr="00B709E6" w:rsidRDefault="007A0453" w:rsidP="00796B0A">
            <w:pPr>
              <w:spacing w:after="0" w:line="240" w:lineRule="auto"/>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47" w:type="dxa"/>
            <w:vAlign w:val="center"/>
          </w:tcPr>
          <w:p w14:paraId="551A8858"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75ED7148"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Text1"/>
                  <w:enabled/>
                  <w:calcOnExit w:val="0"/>
                  <w:textInput>
                    <w:type w:val="number"/>
                    <w:maxLength w:val="2"/>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sz w:val="16"/>
                <w:szCs w:val="16"/>
              </w:rPr>
              <w:fldChar w:fldCharType="end"/>
            </w:r>
            <w:r w:rsidRPr="00B709E6">
              <w:rPr>
                <w:sz w:val="16"/>
                <w:szCs w:val="16"/>
              </w:rPr>
              <w:t>/</w:t>
            </w:r>
            <w:r w:rsidRPr="00B709E6">
              <w:rPr>
                <w:sz w:val="16"/>
                <w:szCs w:val="16"/>
              </w:rPr>
              <w:fldChar w:fldCharType="begin">
                <w:ffData>
                  <w:name w:val=""/>
                  <w:enabled/>
                  <w:calcOnExit w:val="0"/>
                  <w:textInput>
                    <w:type w:val="number"/>
                    <w:maxLength w:val="4"/>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276" w:type="dxa"/>
            <w:vAlign w:val="center"/>
          </w:tcPr>
          <w:p w14:paraId="311FC4C7"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1134" w:type="dxa"/>
            <w:vAlign w:val="center"/>
          </w:tcPr>
          <w:p w14:paraId="2ACCD63E"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c>
          <w:tcPr>
            <w:tcW w:w="2551" w:type="dxa"/>
            <w:vAlign w:val="center"/>
          </w:tcPr>
          <w:p w14:paraId="0F43DB19" w14:textId="77777777" w:rsidR="007A0453" w:rsidRPr="00B709E6" w:rsidRDefault="007A0453" w:rsidP="00796B0A">
            <w:pPr>
              <w:spacing w:after="0" w:line="240" w:lineRule="auto"/>
              <w:jc w:val="center"/>
              <w:rPr>
                <w:sz w:val="16"/>
                <w:szCs w:val="16"/>
              </w:rPr>
            </w:pPr>
            <w:r w:rsidRPr="00B709E6">
              <w:rPr>
                <w:sz w:val="16"/>
                <w:szCs w:val="16"/>
              </w:rPr>
              <w:fldChar w:fldCharType="begin">
                <w:ffData>
                  <w:name w:val="Text1"/>
                  <w:enabled/>
                  <w:calcOnExit w:val="0"/>
                  <w:textInput/>
                </w:ffData>
              </w:fldChar>
            </w:r>
            <w:r w:rsidRPr="00B709E6">
              <w:rPr>
                <w:sz w:val="16"/>
                <w:szCs w:val="16"/>
              </w:rPr>
              <w:instrText xml:space="preserve"> FORMTEXT </w:instrText>
            </w:r>
            <w:r w:rsidRPr="00B709E6">
              <w:rPr>
                <w:sz w:val="16"/>
                <w:szCs w:val="16"/>
              </w:rPr>
            </w:r>
            <w:r w:rsidRPr="00B709E6">
              <w:rPr>
                <w:sz w:val="16"/>
                <w:szCs w:val="16"/>
              </w:rPr>
              <w:fldChar w:fldCharType="separate"/>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noProof/>
                <w:sz w:val="16"/>
                <w:szCs w:val="16"/>
              </w:rPr>
              <w:t> </w:t>
            </w:r>
            <w:r w:rsidRPr="00B709E6">
              <w:rPr>
                <w:sz w:val="16"/>
                <w:szCs w:val="16"/>
              </w:rPr>
              <w:fldChar w:fldCharType="end"/>
            </w:r>
          </w:p>
        </w:tc>
      </w:tr>
    </w:tbl>
    <w:p w14:paraId="0E6A17EF" w14:textId="77777777" w:rsidR="008D2399" w:rsidRPr="00844F9C" w:rsidRDefault="008D2399" w:rsidP="008D2399">
      <w:pPr>
        <w:pBdr>
          <w:bottom w:val="single" w:sz="12" w:space="1" w:color="auto"/>
        </w:pBdr>
        <w:spacing w:after="0"/>
        <w:rPr>
          <w:sz w:val="6"/>
          <w:szCs w:val="6"/>
        </w:rPr>
      </w:pPr>
    </w:p>
    <w:p w14:paraId="1724E6F2" w14:textId="77777777" w:rsidR="00687698" w:rsidRPr="00844F9C" w:rsidRDefault="00687698" w:rsidP="00687698">
      <w:pPr>
        <w:spacing w:after="0"/>
        <w:jc w:val="both"/>
        <w:rPr>
          <w:sz w:val="6"/>
          <w:szCs w:val="6"/>
        </w:rPr>
      </w:pPr>
    </w:p>
    <w:p w14:paraId="31A5C71F" w14:textId="49B49540" w:rsidR="00844F9C" w:rsidRPr="00844F9C" w:rsidRDefault="00844F9C" w:rsidP="00844F9C">
      <w:pPr>
        <w:pBdr>
          <w:bottom w:val="single" w:sz="12" w:space="1" w:color="auto"/>
        </w:pBdr>
        <w:spacing w:after="0"/>
        <w:rPr>
          <w:b/>
          <w:bCs/>
          <w:sz w:val="16"/>
          <w:szCs w:val="16"/>
          <w:u w:val="single"/>
        </w:rPr>
      </w:pPr>
      <w:r w:rsidRPr="00844F9C">
        <w:rPr>
          <w:b/>
          <w:bCs/>
          <w:sz w:val="16"/>
          <w:szCs w:val="16"/>
          <w:highlight w:val="yellow"/>
          <w:u w:val="single"/>
        </w:rPr>
        <w:t>Please tick the box below for applicant consents:</w:t>
      </w:r>
      <w:r>
        <w:rPr>
          <w:b/>
          <w:bCs/>
          <w:sz w:val="16"/>
          <w:szCs w:val="16"/>
          <w:u w:val="single"/>
        </w:rPr>
        <w:t xml:space="preserve"> </w:t>
      </w:r>
    </w:p>
    <w:p w14:paraId="21D3047C" w14:textId="0705B79E" w:rsidR="00A23681" w:rsidRDefault="00A23681" w:rsidP="00844F9C">
      <w:pPr>
        <w:pBdr>
          <w:bottom w:val="single" w:sz="12" w:space="1" w:color="auto"/>
        </w:pBdr>
        <w:spacing w:after="0"/>
        <w:ind w:left="142" w:hanging="142"/>
        <w:rPr>
          <w:sz w:val="16"/>
          <w:szCs w:val="16"/>
        </w:rPr>
      </w:pPr>
      <w:r>
        <w:rPr>
          <w:sz w:val="16"/>
          <w:szCs w:val="16"/>
        </w:rPr>
        <w:t xml:space="preserve">(Without these consents, </w:t>
      </w:r>
      <w:r w:rsidRPr="00A23681">
        <w:rPr>
          <w:sz w:val="16"/>
          <w:szCs w:val="16"/>
        </w:rPr>
        <w:t>we regret to inform you that the registration cannot be processed</w:t>
      </w:r>
      <w:r>
        <w:rPr>
          <w:sz w:val="16"/>
          <w:szCs w:val="16"/>
        </w:rPr>
        <w:t>)</w:t>
      </w:r>
    </w:p>
    <w:p w14:paraId="404078A0" w14:textId="365D49BE" w:rsidR="00844F9C" w:rsidRPr="00844F9C" w:rsidRDefault="00A50F58" w:rsidP="00844F9C">
      <w:pPr>
        <w:pBdr>
          <w:bottom w:val="single" w:sz="12" w:space="1" w:color="auto"/>
        </w:pBdr>
        <w:spacing w:after="0"/>
        <w:ind w:left="142" w:hanging="142"/>
        <w:rPr>
          <w:sz w:val="16"/>
          <w:szCs w:val="16"/>
        </w:rPr>
      </w:pPr>
      <w:sdt>
        <w:sdtPr>
          <w:rPr>
            <w:sz w:val="20"/>
            <w:szCs w:val="20"/>
          </w:rPr>
          <w:id w:val="-1936049308"/>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sidR="00844F9C">
        <w:rPr>
          <w:sz w:val="16"/>
          <w:szCs w:val="16"/>
        </w:rPr>
        <w:t xml:space="preserve"> </w:t>
      </w:r>
      <w:r w:rsidR="00844F9C" w:rsidRPr="00844F9C">
        <w:rPr>
          <w:sz w:val="16"/>
          <w:szCs w:val="16"/>
        </w:rPr>
        <w:t>The Applicant consents to the collection, use and disclosure of their personal data and training records to companies that access the Ministry of Manpower (MOM)’s Training Record System (TRS). Companies using the Check Workers’ WSH Training Records eService found at the MOM website can then verify the applicant’s training records, including the following information:</w:t>
      </w:r>
    </w:p>
    <w:p w14:paraId="04606CB8"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a. Identification Number (Work Permit Number/FIN Number/NRIC Number)</w:t>
      </w:r>
    </w:p>
    <w:p w14:paraId="0237731D"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b. Name</w:t>
      </w:r>
    </w:p>
    <w:p w14:paraId="2447CFB7"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c. Eligibility for 4 years of Safety Orientation Course (CSOC/SSIC/MSOC) certification, if applicable</w:t>
      </w:r>
    </w:p>
    <w:p w14:paraId="71F87174"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d. Course title</w:t>
      </w:r>
    </w:p>
    <w:p w14:paraId="6325550B"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e. Name of Training Provider</w:t>
      </w:r>
    </w:p>
    <w:p w14:paraId="2A3C6209" w14:textId="77777777" w:rsidR="00844F9C" w:rsidRPr="00844F9C" w:rsidRDefault="00844F9C" w:rsidP="00844F9C">
      <w:pPr>
        <w:pBdr>
          <w:bottom w:val="single" w:sz="12" w:space="1" w:color="auto"/>
        </w:pBdr>
        <w:spacing w:after="0"/>
        <w:ind w:left="142" w:hanging="142"/>
        <w:rPr>
          <w:sz w:val="16"/>
          <w:szCs w:val="16"/>
        </w:rPr>
      </w:pPr>
      <w:r w:rsidRPr="00844F9C">
        <w:rPr>
          <w:sz w:val="16"/>
          <w:szCs w:val="16"/>
        </w:rPr>
        <w:t xml:space="preserve">   f. Date of Assessment</w:t>
      </w:r>
    </w:p>
    <w:p w14:paraId="4624EA2E" w14:textId="6989C158" w:rsidR="00687698" w:rsidRDefault="00844F9C" w:rsidP="00844F9C">
      <w:pPr>
        <w:pBdr>
          <w:bottom w:val="single" w:sz="12" w:space="1" w:color="auto"/>
        </w:pBdr>
        <w:spacing w:after="0"/>
        <w:ind w:left="142" w:hanging="142"/>
        <w:rPr>
          <w:sz w:val="16"/>
          <w:szCs w:val="16"/>
        </w:rPr>
      </w:pPr>
      <w:r w:rsidRPr="00844F9C">
        <w:rPr>
          <w:sz w:val="16"/>
          <w:szCs w:val="16"/>
        </w:rPr>
        <w:t xml:space="preserve">   h. Result of Assessment</w:t>
      </w:r>
    </w:p>
    <w:p w14:paraId="54C0F7CE" w14:textId="215F9C02" w:rsidR="00844F9C" w:rsidRDefault="00844F9C" w:rsidP="00844F9C">
      <w:pPr>
        <w:spacing w:after="0"/>
        <w:jc w:val="both"/>
        <w:rPr>
          <w:sz w:val="16"/>
          <w:szCs w:val="16"/>
        </w:rPr>
      </w:pPr>
      <w:r w:rsidRPr="00FE6990">
        <w:rPr>
          <w:sz w:val="16"/>
          <w:szCs w:val="16"/>
        </w:rPr>
        <w:t xml:space="preserve">Note: Payment must be made </w:t>
      </w:r>
      <w:r>
        <w:rPr>
          <w:sz w:val="16"/>
          <w:szCs w:val="16"/>
        </w:rPr>
        <w:t>one (1) day before</w:t>
      </w:r>
      <w:r w:rsidRPr="00FE6990">
        <w:rPr>
          <w:sz w:val="16"/>
          <w:szCs w:val="16"/>
        </w:rPr>
        <w:t xml:space="preserve"> the course start</w:t>
      </w:r>
      <w:r>
        <w:rPr>
          <w:sz w:val="16"/>
          <w:szCs w:val="16"/>
        </w:rPr>
        <w:t xml:space="preserve"> date</w:t>
      </w:r>
      <w:r w:rsidRPr="00FE6990">
        <w:rPr>
          <w:sz w:val="16"/>
          <w:szCs w:val="16"/>
        </w:rPr>
        <w:t xml:space="preserve">. All requests for course withdrawal/ cancellation/ reschedule must be emailed to </w:t>
      </w:r>
      <w:r>
        <w:rPr>
          <w:sz w:val="16"/>
          <w:szCs w:val="16"/>
        </w:rPr>
        <w:t>marketing</w:t>
      </w:r>
      <w:r w:rsidRPr="00FE6990">
        <w:rPr>
          <w:sz w:val="16"/>
          <w:szCs w:val="16"/>
        </w:rPr>
        <w:t>@aainternational.com.sg (Verbal requests will not be entertained). Administrative charges apply for any request made less than 3 full working days before the course commencement date.</w:t>
      </w:r>
      <w:r>
        <w:rPr>
          <w:sz w:val="16"/>
          <w:szCs w:val="16"/>
        </w:rPr>
        <w:t xml:space="preserve"> Price is subject to change without prior notice. AA International Consultancy Pte Ltd has the right to cancel or re-schedule the course, full refund will be given for cancellation by our company.</w:t>
      </w:r>
    </w:p>
    <w:p w14:paraId="62E05F9D" w14:textId="77777777" w:rsidR="00844F9C" w:rsidRPr="00B709E6" w:rsidRDefault="00844F9C" w:rsidP="00844F9C">
      <w:pPr>
        <w:pBdr>
          <w:bottom w:val="single" w:sz="12" w:space="1" w:color="auto"/>
        </w:pBdr>
        <w:spacing w:after="0"/>
        <w:rPr>
          <w:sz w:val="16"/>
          <w:szCs w:val="16"/>
        </w:rPr>
      </w:pPr>
    </w:p>
    <w:p w14:paraId="1138B4DD" w14:textId="77777777" w:rsidR="00683D12" w:rsidRDefault="00683D12" w:rsidP="00014E20">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732"/>
      </w:tblGrid>
      <w:tr w:rsidR="00092CD3" w:rsidRPr="00B86F7A" w14:paraId="506D46B9" w14:textId="77777777" w:rsidTr="005265ED">
        <w:trPr>
          <w:trHeight w:val="71"/>
        </w:trPr>
        <w:tc>
          <w:tcPr>
            <w:tcW w:w="9628" w:type="dxa"/>
            <w:gridSpan w:val="2"/>
            <w:shd w:val="clear" w:color="auto" w:fill="262626"/>
          </w:tcPr>
          <w:p w14:paraId="78D64DA2" w14:textId="77777777" w:rsidR="00092CD3" w:rsidRPr="00B86F7A" w:rsidRDefault="00092CD3" w:rsidP="009344C5">
            <w:pPr>
              <w:jc w:val="center"/>
              <w:rPr>
                <w:b/>
                <w:sz w:val="24"/>
                <w:szCs w:val="24"/>
              </w:rPr>
            </w:pPr>
            <w:r w:rsidRPr="00B86F7A">
              <w:rPr>
                <w:b/>
                <w:sz w:val="24"/>
                <w:szCs w:val="24"/>
              </w:rPr>
              <w:t>For Internal Use Only</w:t>
            </w:r>
          </w:p>
        </w:tc>
      </w:tr>
      <w:tr w:rsidR="00092CD3" w:rsidRPr="00B86F7A" w14:paraId="509BCCA3" w14:textId="77777777" w:rsidTr="005265ED">
        <w:tc>
          <w:tcPr>
            <w:tcW w:w="4896" w:type="dxa"/>
            <w:vMerge w:val="restart"/>
            <w:shd w:val="clear" w:color="auto" w:fill="auto"/>
          </w:tcPr>
          <w:p w14:paraId="0B3EFF40" w14:textId="77777777" w:rsidR="00092CD3" w:rsidRPr="00B86F7A" w:rsidRDefault="00092CD3" w:rsidP="009344C5">
            <w:pPr>
              <w:rPr>
                <w:sz w:val="20"/>
                <w:szCs w:val="20"/>
              </w:rPr>
            </w:pPr>
            <w:r w:rsidRPr="00B86F7A">
              <w:rPr>
                <w:sz w:val="20"/>
                <w:szCs w:val="20"/>
              </w:rPr>
              <w:t xml:space="preserve">The </w:t>
            </w:r>
            <w:r>
              <w:rPr>
                <w:sz w:val="20"/>
                <w:szCs w:val="20"/>
              </w:rPr>
              <w:t xml:space="preserve">following candidates are </w:t>
            </w:r>
            <w:r w:rsidRPr="00E47DDE">
              <w:rPr>
                <w:b/>
                <w:sz w:val="20"/>
                <w:szCs w:val="20"/>
              </w:rPr>
              <w:t>rejected</w:t>
            </w:r>
            <w:r>
              <w:rPr>
                <w:b/>
                <w:sz w:val="20"/>
                <w:szCs w:val="20"/>
              </w:rPr>
              <w:t xml:space="preserve"> for not meeting the course requirements/entry criteria</w:t>
            </w:r>
            <w:r w:rsidRPr="00B86F7A">
              <w:rPr>
                <w:sz w:val="20"/>
                <w:szCs w:val="20"/>
              </w:rPr>
              <w:t xml:space="preserve"> (</w:t>
            </w:r>
            <w:r w:rsidR="00EF0543">
              <w:rPr>
                <w:sz w:val="20"/>
                <w:szCs w:val="20"/>
              </w:rPr>
              <w:t xml:space="preserve">only fill up </w:t>
            </w:r>
            <w:r w:rsidR="000842EE">
              <w:rPr>
                <w:sz w:val="20"/>
                <w:szCs w:val="20"/>
              </w:rPr>
              <w:t>if</w:t>
            </w:r>
            <w:r w:rsidR="00EF0543">
              <w:rPr>
                <w:sz w:val="20"/>
                <w:szCs w:val="20"/>
              </w:rPr>
              <w:t xml:space="preserve"> one or more candidates </w:t>
            </w:r>
            <w:r>
              <w:rPr>
                <w:sz w:val="20"/>
                <w:szCs w:val="20"/>
              </w:rPr>
              <w:t>is rejected</w:t>
            </w:r>
            <w:r w:rsidRPr="00B86F7A">
              <w:rPr>
                <w:sz w:val="20"/>
                <w:szCs w:val="20"/>
              </w:rPr>
              <w:t>):</w:t>
            </w:r>
          </w:p>
          <w:p w14:paraId="0AD2FE23" w14:textId="77777777" w:rsidR="00092CD3" w:rsidRPr="00B86F7A" w:rsidRDefault="00092CD3" w:rsidP="009344C5">
            <w:pPr>
              <w:rPr>
                <w:sz w:val="20"/>
                <w:szCs w:val="20"/>
              </w:rPr>
            </w:pPr>
            <w:r w:rsidRPr="00B86F7A">
              <w:rPr>
                <w:sz w:val="20"/>
                <w:szCs w:val="20"/>
              </w:rPr>
              <w:t>_________________________________________</w:t>
            </w:r>
          </w:p>
        </w:tc>
        <w:tc>
          <w:tcPr>
            <w:tcW w:w="4732" w:type="dxa"/>
            <w:shd w:val="clear" w:color="auto" w:fill="auto"/>
          </w:tcPr>
          <w:p w14:paraId="5B6C4DEB" w14:textId="77777777" w:rsidR="00092CD3" w:rsidRPr="00B86F7A" w:rsidRDefault="00092CD3" w:rsidP="009344C5">
            <w:pPr>
              <w:rPr>
                <w:sz w:val="20"/>
                <w:szCs w:val="20"/>
              </w:rPr>
            </w:pPr>
            <w:r w:rsidRPr="00B86F7A">
              <w:rPr>
                <w:sz w:val="20"/>
                <w:szCs w:val="20"/>
              </w:rPr>
              <w:t>Name &amp; Signature</w:t>
            </w:r>
            <w:r>
              <w:rPr>
                <w:sz w:val="20"/>
                <w:szCs w:val="20"/>
              </w:rPr>
              <w:t xml:space="preserve"> of Customer Service staff</w:t>
            </w:r>
            <w:r w:rsidRPr="00B86F7A">
              <w:rPr>
                <w:sz w:val="20"/>
                <w:szCs w:val="20"/>
              </w:rPr>
              <w:t>:</w:t>
            </w:r>
          </w:p>
          <w:p w14:paraId="64F61BF7" w14:textId="77777777" w:rsidR="00092CD3" w:rsidRPr="00B86F7A" w:rsidRDefault="00092CD3" w:rsidP="009344C5">
            <w:pPr>
              <w:rPr>
                <w:sz w:val="20"/>
                <w:szCs w:val="20"/>
              </w:rPr>
            </w:pPr>
          </w:p>
        </w:tc>
      </w:tr>
      <w:tr w:rsidR="00092CD3" w:rsidRPr="00B86F7A" w14:paraId="1FF5C13D" w14:textId="77777777" w:rsidTr="005265ED">
        <w:tc>
          <w:tcPr>
            <w:tcW w:w="4896" w:type="dxa"/>
            <w:vMerge/>
            <w:shd w:val="clear" w:color="auto" w:fill="auto"/>
          </w:tcPr>
          <w:p w14:paraId="0406775D" w14:textId="77777777" w:rsidR="00092CD3" w:rsidRPr="00B86F7A" w:rsidRDefault="00092CD3" w:rsidP="009344C5">
            <w:pPr>
              <w:rPr>
                <w:sz w:val="20"/>
                <w:szCs w:val="20"/>
              </w:rPr>
            </w:pPr>
          </w:p>
        </w:tc>
        <w:tc>
          <w:tcPr>
            <w:tcW w:w="4732" w:type="dxa"/>
            <w:shd w:val="clear" w:color="auto" w:fill="auto"/>
          </w:tcPr>
          <w:p w14:paraId="071DDEB7" w14:textId="77777777" w:rsidR="00092CD3" w:rsidRPr="00B86F7A" w:rsidRDefault="00092CD3" w:rsidP="009344C5">
            <w:pPr>
              <w:rPr>
                <w:sz w:val="20"/>
                <w:szCs w:val="20"/>
              </w:rPr>
            </w:pPr>
            <w:r w:rsidRPr="00B86F7A">
              <w:rPr>
                <w:sz w:val="20"/>
                <w:szCs w:val="20"/>
              </w:rPr>
              <w:t>Date:</w:t>
            </w:r>
          </w:p>
        </w:tc>
      </w:tr>
    </w:tbl>
    <w:p w14:paraId="320301D3" w14:textId="77777777" w:rsidR="00092CD3" w:rsidRDefault="00092CD3" w:rsidP="00014E20">
      <w:pPr>
        <w:spacing w:after="0"/>
        <w:rPr>
          <w:sz w:val="16"/>
          <w:szCs w:val="16"/>
        </w:rPr>
      </w:pPr>
    </w:p>
    <w:p w14:paraId="4DC8C49C" w14:textId="46D878DD" w:rsidR="00B54797" w:rsidRPr="00B54797" w:rsidRDefault="00844F9C" w:rsidP="00844F9C">
      <w:pPr>
        <w:tabs>
          <w:tab w:val="left" w:pos="8207"/>
          <w:tab w:val="left" w:pos="8782"/>
        </w:tabs>
        <w:rPr>
          <w:sz w:val="16"/>
          <w:szCs w:val="16"/>
        </w:rPr>
      </w:pPr>
      <w:r>
        <w:rPr>
          <w:sz w:val="16"/>
          <w:szCs w:val="16"/>
        </w:rPr>
        <w:tab/>
      </w:r>
    </w:p>
    <w:sectPr w:rsidR="00B54797" w:rsidRPr="00B54797" w:rsidSect="002D6964">
      <w:headerReference w:type="default" r:id="rId8"/>
      <w:headerReference w:type="first" r:id="rId9"/>
      <w:footerReference w:type="first" r:id="rId10"/>
      <w:pgSz w:w="11906" w:h="16838" w:code="9"/>
      <w:pgMar w:top="1134" w:right="1134" w:bottom="567"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26B1" w14:textId="77777777" w:rsidR="009B4339" w:rsidRDefault="009B4339" w:rsidP="006A118B">
      <w:pPr>
        <w:spacing w:after="0" w:line="240" w:lineRule="auto"/>
      </w:pPr>
      <w:r>
        <w:separator/>
      </w:r>
    </w:p>
  </w:endnote>
  <w:endnote w:type="continuationSeparator" w:id="0">
    <w:p w14:paraId="2843A320" w14:textId="77777777" w:rsidR="009B4339" w:rsidRDefault="009B4339" w:rsidP="006A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48DE" w14:textId="1EF6385E" w:rsidR="002C20DC" w:rsidRPr="00F45045" w:rsidRDefault="00B54797" w:rsidP="00F45045">
    <w:pPr>
      <w:pStyle w:val="Footer"/>
      <w:jc w:val="right"/>
      <w:rPr>
        <w:sz w:val="16"/>
        <w:szCs w:val="16"/>
      </w:rPr>
    </w:pPr>
    <w:r>
      <w:rPr>
        <w:sz w:val="16"/>
        <w:szCs w:val="16"/>
      </w:rPr>
      <w:t>Registration Form</w:t>
    </w:r>
    <w:r w:rsidR="002C20DC" w:rsidRPr="00F45045">
      <w:rPr>
        <w:sz w:val="16"/>
        <w:szCs w:val="16"/>
      </w:rPr>
      <w:t>_</w:t>
    </w:r>
    <w:r w:rsidR="006A30F9">
      <w:rPr>
        <w:sz w:val="16"/>
        <w:szCs w:val="16"/>
      </w:rPr>
      <w:t>V</w:t>
    </w:r>
    <w:r w:rsidR="00844F9C">
      <w:rPr>
        <w:sz w:val="16"/>
        <w:szCs w:val="16"/>
      </w:rPr>
      <w:t>3</w:t>
    </w:r>
    <w:r w:rsidR="002C20DC">
      <w:rPr>
        <w:sz w:val="16"/>
        <w:szCs w:val="16"/>
      </w:rPr>
      <w:t>_</w:t>
    </w:r>
    <w:r>
      <w:rPr>
        <w:sz w:val="16"/>
        <w:szCs w:val="16"/>
      </w:rPr>
      <w:t>0</w:t>
    </w:r>
    <w:r w:rsidR="00844F9C">
      <w:rPr>
        <w:sz w:val="16"/>
        <w:szCs w:val="16"/>
      </w:rPr>
      <w:t>104</w:t>
    </w:r>
    <w:r>
      <w:rPr>
        <w:sz w:val="16"/>
        <w:szCs w:val="16"/>
      </w:rPr>
      <w:t>202</w:t>
    </w:r>
    <w:r w:rsidR="00844F9C">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87C1" w14:textId="77777777" w:rsidR="009B4339" w:rsidRDefault="009B4339" w:rsidP="006A118B">
      <w:pPr>
        <w:spacing w:after="0" w:line="240" w:lineRule="auto"/>
      </w:pPr>
      <w:r>
        <w:separator/>
      </w:r>
    </w:p>
  </w:footnote>
  <w:footnote w:type="continuationSeparator" w:id="0">
    <w:p w14:paraId="79678B9A" w14:textId="77777777" w:rsidR="009B4339" w:rsidRDefault="009B4339" w:rsidP="006A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Layout w:type="fixed"/>
      <w:tblLook w:val="04A0" w:firstRow="1" w:lastRow="0" w:firstColumn="1" w:lastColumn="0" w:noHBand="0" w:noVBand="1"/>
    </w:tblPr>
    <w:tblGrid>
      <w:gridCol w:w="1526"/>
      <w:gridCol w:w="6662"/>
      <w:gridCol w:w="1524"/>
    </w:tblGrid>
    <w:tr w:rsidR="00092CD3" w:rsidRPr="00776601" w14:paraId="06B388A8" w14:textId="77777777" w:rsidTr="00DB1395">
      <w:trPr>
        <w:trHeight w:val="1404"/>
      </w:trPr>
      <w:tc>
        <w:tcPr>
          <w:tcW w:w="1526" w:type="dxa"/>
        </w:tcPr>
        <w:p w14:paraId="31B333E7" w14:textId="77777777" w:rsidR="006A30F9" w:rsidRDefault="006A30F9" w:rsidP="006A30F9">
          <w:pPr>
            <w:pStyle w:val="Header"/>
            <w:rPr>
              <w:rFonts w:ascii="Arial" w:hAnsi="Arial" w:cs="Arial"/>
              <w:noProof/>
              <w:sz w:val="14"/>
              <w:szCs w:val="14"/>
            </w:rPr>
          </w:pPr>
          <w:r w:rsidRPr="00924465">
            <w:rPr>
              <w:rFonts w:ascii="Arial" w:hAnsi="Arial" w:cs="Arial"/>
              <w:noProof/>
              <w:sz w:val="14"/>
              <w:szCs w:val="14"/>
            </w:rPr>
            <w:t>Form No.: R3300-01 (Rev 0)</w:t>
          </w:r>
        </w:p>
        <w:p w14:paraId="42DB05E0" w14:textId="77777777" w:rsidR="00092CD3" w:rsidRDefault="006A30F9" w:rsidP="006A30F9">
          <w:pPr>
            <w:pStyle w:val="Header"/>
            <w:rPr>
              <w:b/>
              <w:noProof/>
              <w:color w:val="0000FF"/>
              <w:sz w:val="24"/>
              <w:szCs w:val="24"/>
            </w:rPr>
          </w:pPr>
          <w:r w:rsidRPr="00CA622B">
            <w:rPr>
              <w:rFonts w:ascii="Arial" w:hAnsi="Arial" w:cs="Arial"/>
              <w:snapToGrid w:val="0"/>
              <w:sz w:val="14"/>
              <w:szCs w:val="14"/>
            </w:rPr>
            <w:t xml:space="preserve">Page </w:t>
          </w:r>
          <w:r w:rsidRPr="00CA622B">
            <w:rPr>
              <w:rStyle w:val="PageNumber"/>
              <w:rFonts w:ascii="Arial" w:hAnsi="Arial" w:cs="Arial"/>
              <w:sz w:val="14"/>
              <w:szCs w:val="14"/>
            </w:rPr>
            <w:fldChar w:fldCharType="begin"/>
          </w:r>
          <w:r w:rsidRPr="00CA622B">
            <w:rPr>
              <w:rStyle w:val="PageNumber"/>
              <w:rFonts w:ascii="Arial" w:hAnsi="Arial" w:cs="Arial"/>
              <w:sz w:val="14"/>
              <w:szCs w:val="14"/>
            </w:rPr>
            <w:instrText xml:space="preserve"> PAGE </w:instrText>
          </w:r>
          <w:r w:rsidRPr="00CA622B">
            <w:rPr>
              <w:rStyle w:val="PageNumber"/>
              <w:rFonts w:ascii="Arial" w:hAnsi="Arial" w:cs="Arial"/>
              <w:sz w:val="14"/>
              <w:szCs w:val="14"/>
            </w:rPr>
            <w:fldChar w:fldCharType="separate"/>
          </w:r>
          <w:r w:rsidR="000F6267">
            <w:rPr>
              <w:rStyle w:val="PageNumber"/>
              <w:rFonts w:ascii="Arial" w:hAnsi="Arial" w:cs="Arial"/>
              <w:noProof/>
              <w:sz w:val="14"/>
              <w:szCs w:val="14"/>
            </w:rPr>
            <w:t>2</w:t>
          </w:r>
          <w:r w:rsidRPr="00CA622B">
            <w:rPr>
              <w:rStyle w:val="PageNumber"/>
              <w:rFonts w:ascii="Arial" w:hAnsi="Arial" w:cs="Arial"/>
              <w:sz w:val="14"/>
              <w:szCs w:val="14"/>
            </w:rPr>
            <w:fldChar w:fldCharType="end"/>
          </w:r>
          <w:r w:rsidRPr="00CA622B">
            <w:rPr>
              <w:rStyle w:val="PageNumber"/>
              <w:rFonts w:ascii="Arial" w:hAnsi="Arial" w:cs="Arial"/>
              <w:sz w:val="14"/>
              <w:szCs w:val="14"/>
            </w:rPr>
            <w:t xml:space="preserve"> of </w:t>
          </w:r>
          <w:r w:rsidRPr="00CA622B">
            <w:rPr>
              <w:rStyle w:val="PageNumber"/>
              <w:rFonts w:ascii="Arial" w:hAnsi="Arial" w:cs="Arial"/>
              <w:sz w:val="14"/>
              <w:szCs w:val="14"/>
            </w:rPr>
            <w:fldChar w:fldCharType="begin"/>
          </w:r>
          <w:r w:rsidRPr="00CA622B">
            <w:rPr>
              <w:rStyle w:val="PageNumber"/>
              <w:rFonts w:ascii="Arial" w:hAnsi="Arial" w:cs="Arial"/>
              <w:sz w:val="14"/>
              <w:szCs w:val="14"/>
            </w:rPr>
            <w:instrText xml:space="preserve"> NUMPAGES </w:instrText>
          </w:r>
          <w:r w:rsidRPr="00CA622B">
            <w:rPr>
              <w:rStyle w:val="PageNumber"/>
              <w:rFonts w:ascii="Arial" w:hAnsi="Arial" w:cs="Arial"/>
              <w:sz w:val="14"/>
              <w:szCs w:val="14"/>
            </w:rPr>
            <w:fldChar w:fldCharType="separate"/>
          </w:r>
          <w:r w:rsidR="000F6267">
            <w:rPr>
              <w:rStyle w:val="PageNumber"/>
              <w:rFonts w:ascii="Arial" w:hAnsi="Arial" w:cs="Arial"/>
              <w:noProof/>
              <w:sz w:val="14"/>
              <w:szCs w:val="14"/>
            </w:rPr>
            <w:t>2</w:t>
          </w:r>
          <w:r w:rsidRPr="00CA622B">
            <w:rPr>
              <w:rStyle w:val="PageNumber"/>
              <w:rFonts w:ascii="Arial" w:hAnsi="Arial" w:cs="Arial"/>
              <w:sz w:val="14"/>
              <w:szCs w:val="14"/>
            </w:rPr>
            <w:fldChar w:fldCharType="end"/>
          </w:r>
        </w:p>
      </w:tc>
      <w:tc>
        <w:tcPr>
          <w:tcW w:w="6662" w:type="dxa"/>
          <w:vAlign w:val="center"/>
        </w:tcPr>
        <w:p w14:paraId="677D3DDC" w14:textId="77777777" w:rsidR="00092CD3" w:rsidRPr="00DB1395" w:rsidRDefault="009709F1" w:rsidP="009709F1">
          <w:pPr>
            <w:pStyle w:val="Header"/>
            <w:jc w:val="center"/>
            <w:rPr>
              <w:b/>
              <w:color w:val="0000FF"/>
              <w:sz w:val="32"/>
              <w:szCs w:val="32"/>
              <w:u w:val="single"/>
            </w:rPr>
          </w:pPr>
          <w:r>
            <w:rPr>
              <w:b/>
              <w:color w:val="0000FF"/>
              <w:sz w:val="32"/>
              <w:szCs w:val="32"/>
              <w:u w:val="single"/>
            </w:rPr>
            <w:t>Construction Safety Orientation Course for Workers (Recertification)</w:t>
          </w:r>
        </w:p>
      </w:tc>
      <w:tc>
        <w:tcPr>
          <w:tcW w:w="1524" w:type="dxa"/>
          <w:vAlign w:val="center"/>
        </w:tcPr>
        <w:p w14:paraId="4ABB18CF" w14:textId="77777777" w:rsidR="00092CD3" w:rsidRPr="00776601" w:rsidRDefault="00436C72" w:rsidP="00436C72">
          <w:pPr>
            <w:pStyle w:val="Header"/>
            <w:jc w:val="center"/>
          </w:pPr>
          <w:r>
            <w:object w:dxaOrig="4536" w:dyaOrig="4464" w14:anchorId="5314E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3.75pt">
                <v:imagedata r:id="rId1" o:title=""/>
              </v:shape>
              <o:OLEObject Type="Embed" ProgID="PBrush" ShapeID="_x0000_i1025" DrawAspect="Content" ObjectID="_1808033879" r:id="rId2"/>
            </w:object>
          </w:r>
        </w:p>
      </w:tc>
    </w:tr>
  </w:tbl>
  <w:p w14:paraId="308E4523" w14:textId="77777777" w:rsidR="002C20DC" w:rsidRPr="00014E20" w:rsidRDefault="002C20DC" w:rsidP="00092CD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Layout w:type="fixed"/>
      <w:tblLook w:val="04A0" w:firstRow="1" w:lastRow="0" w:firstColumn="1" w:lastColumn="0" w:noHBand="0" w:noVBand="1"/>
    </w:tblPr>
    <w:tblGrid>
      <w:gridCol w:w="1526"/>
      <w:gridCol w:w="6662"/>
      <w:gridCol w:w="1524"/>
    </w:tblGrid>
    <w:tr w:rsidR="002C20DC" w:rsidRPr="00776601" w14:paraId="2F91A948" w14:textId="77777777" w:rsidTr="00DB1395">
      <w:trPr>
        <w:trHeight w:val="1272"/>
      </w:trPr>
      <w:tc>
        <w:tcPr>
          <w:tcW w:w="1526" w:type="dxa"/>
        </w:tcPr>
        <w:p w14:paraId="41B0D7DD" w14:textId="77777777" w:rsidR="006A30F9" w:rsidRDefault="006A30F9" w:rsidP="006A30F9">
          <w:pPr>
            <w:pStyle w:val="Header"/>
            <w:rPr>
              <w:rFonts w:ascii="Arial" w:hAnsi="Arial" w:cs="Arial"/>
              <w:noProof/>
              <w:sz w:val="14"/>
              <w:szCs w:val="14"/>
            </w:rPr>
          </w:pPr>
          <w:r w:rsidRPr="00924465">
            <w:rPr>
              <w:rFonts w:ascii="Arial" w:hAnsi="Arial" w:cs="Arial"/>
              <w:noProof/>
              <w:sz w:val="14"/>
              <w:szCs w:val="14"/>
            </w:rPr>
            <w:t>Form No.: R3300-01 (Rev 0)</w:t>
          </w:r>
        </w:p>
        <w:p w14:paraId="38561D04" w14:textId="77777777" w:rsidR="002C20DC" w:rsidRDefault="002C20DC" w:rsidP="006A30F9">
          <w:pPr>
            <w:pStyle w:val="Header"/>
            <w:rPr>
              <w:b/>
              <w:noProof/>
              <w:color w:val="0000FF"/>
              <w:sz w:val="24"/>
              <w:szCs w:val="24"/>
            </w:rPr>
          </w:pPr>
        </w:p>
      </w:tc>
      <w:tc>
        <w:tcPr>
          <w:tcW w:w="6662" w:type="dxa"/>
        </w:tcPr>
        <w:p w14:paraId="5AA3F339" w14:textId="77777777" w:rsidR="007A0453" w:rsidRDefault="007A0453" w:rsidP="00A864B6">
          <w:pPr>
            <w:pStyle w:val="Header"/>
            <w:jc w:val="center"/>
            <w:rPr>
              <w:b/>
              <w:color w:val="0000FF"/>
              <w:sz w:val="32"/>
              <w:szCs w:val="32"/>
              <w:u w:val="single"/>
            </w:rPr>
          </w:pPr>
        </w:p>
        <w:p w14:paraId="5EB6CA91" w14:textId="77777777" w:rsidR="00A864B6" w:rsidRDefault="00B54797" w:rsidP="00A864B6">
          <w:pPr>
            <w:pStyle w:val="Header"/>
            <w:jc w:val="center"/>
            <w:rPr>
              <w:b/>
              <w:color w:val="0000FF"/>
              <w:sz w:val="16"/>
              <w:szCs w:val="16"/>
            </w:rPr>
          </w:pPr>
          <w:r>
            <w:rPr>
              <w:b/>
              <w:color w:val="0000FF"/>
              <w:sz w:val="32"/>
              <w:szCs w:val="32"/>
              <w:u w:val="single"/>
            </w:rPr>
            <w:t>Registration Form</w:t>
          </w:r>
        </w:p>
        <w:p w14:paraId="2585F5FE" w14:textId="77777777" w:rsidR="00A864B6" w:rsidRPr="00A864B6" w:rsidRDefault="00A864B6" w:rsidP="00A864B6">
          <w:pPr>
            <w:pStyle w:val="Header"/>
            <w:jc w:val="center"/>
            <w:rPr>
              <w:b/>
              <w:color w:val="0000FF"/>
              <w:sz w:val="16"/>
              <w:szCs w:val="16"/>
            </w:rPr>
          </w:pPr>
        </w:p>
      </w:tc>
      <w:tc>
        <w:tcPr>
          <w:tcW w:w="1524" w:type="dxa"/>
          <w:vAlign w:val="center"/>
        </w:tcPr>
        <w:p w14:paraId="1F3AD888" w14:textId="77777777" w:rsidR="002C20DC" w:rsidRPr="00776601" w:rsidRDefault="006C4461" w:rsidP="006C4461">
          <w:pPr>
            <w:pStyle w:val="Header"/>
          </w:pPr>
          <w:r>
            <w:object w:dxaOrig="4536" w:dyaOrig="4464" w14:anchorId="6313A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63.75pt">
                <v:imagedata r:id="rId1" o:title=""/>
              </v:shape>
              <o:OLEObject Type="Embed" ProgID="PBrush" ShapeID="_x0000_i1026" DrawAspect="Content" ObjectID="_1808033880" r:id="rId2"/>
            </w:object>
          </w:r>
        </w:p>
      </w:tc>
    </w:tr>
  </w:tbl>
  <w:p w14:paraId="0217FAC3" w14:textId="77777777" w:rsidR="002C20DC" w:rsidRPr="00357939" w:rsidRDefault="002C20DC" w:rsidP="00E8530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785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4AF9"/>
    <w:multiLevelType w:val="hybridMultilevel"/>
    <w:tmpl w:val="0036740C"/>
    <w:lvl w:ilvl="0" w:tplc="828E1C0A">
      <w:start w:val="1"/>
      <w:numFmt w:val="decimal"/>
      <w:lvlText w:val="%1."/>
      <w:lvlJc w:val="left"/>
      <w:pPr>
        <w:ind w:left="720" w:hanging="360"/>
      </w:pPr>
      <w:rPr>
        <w:rFonts w:hint="default"/>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34396F"/>
    <w:multiLevelType w:val="hybridMultilevel"/>
    <w:tmpl w:val="0AA0EC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8E5DB2"/>
    <w:multiLevelType w:val="hybridMultilevel"/>
    <w:tmpl w:val="990A8B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3F318F"/>
    <w:multiLevelType w:val="hybridMultilevel"/>
    <w:tmpl w:val="0036740C"/>
    <w:lvl w:ilvl="0" w:tplc="828E1C0A">
      <w:start w:val="1"/>
      <w:numFmt w:val="decimal"/>
      <w:lvlText w:val="%1."/>
      <w:lvlJc w:val="left"/>
      <w:pPr>
        <w:ind w:left="720" w:hanging="360"/>
      </w:pPr>
      <w:rPr>
        <w:rFonts w:hint="default"/>
        <w:sz w:val="16"/>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FB7BB3"/>
    <w:multiLevelType w:val="hybridMultilevel"/>
    <w:tmpl w:val="0036740C"/>
    <w:lvl w:ilvl="0" w:tplc="828E1C0A">
      <w:start w:val="1"/>
      <w:numFmt w:val="decimal"/>
      <w:lvlText w:val="%1."/>
      <w:lvlJc w:val="left"/>
      <w:pPr>
        <w:ind w:left="360" w:hanging="360"/>
      </w:pPr>
      <w:rPr>
        <w:rFonts w:hint="default"/>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23955BA"/>
    <w:multiLevelType w:val="hybridMultilevel"/>
    <w:tmpl w:val="42EA8734"/>
    <w:lvl w:ilvl="0" w:tplc="4A2AB42A">
      <w:start w:val="3"/>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1945281"/>
    <w:multiLevelType w:val="hybridMultilevel"/>
    <w:tmpl w:val="5EDC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D76C69"/>
    <w:multiLevelType w:val="hybridMultilevel"/>
    <w:tmpl w:val="1C80A50E"/>
    <w:lvl w:ilvl="0" w:tplc="6C50BF9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4F00F5D"/>
    <w:multiLevelType w:val="hybridMultilevel"/>
    <w:tmpl w:val="309E6A14"/>
    <w:lvl w:ilvl="0" w:tplc="CC8821E2">
      <w:numFmt w:val="bullet"/>
      <w:lvlText w:val="-"/>
      <w:lvlJc w:val="left"/>
      <w:pPr>
        <w:ind w:left="1920" w:hanging="360"/>
      </w:pPr>
      <w:rPr>
        <w:rFonts w:ascii="Calibri" w:eastAsia="SimSun" w:hAnsi="Calibri" w:cs="Times New Roman" w:hint="default"/>
      </w:rPr>
    </w:lvl>
    <w:lvl w:ilvl="1" w:tplc="48090003" w:tentative="1">
      <w:start w:val="1"/>
      <w:numFmt w:val="bullet"/>
      <w:lvlText w:val="o"/>
      <w:lvlJc w:val="left"/>
      <w:pPr>
        <w:ind w:left="2640" w:hanging="360"/>
      </w:pPr>
      <w:rPr>
        <w:rFonts w:ascii="Courier New" w:hAnsi="Courier New" w:cs="Courier New" w:hint="default"/>
      </w:rPr>
    </w:lvl>
    <w:lvl w:ilvl="2" w:tplc="48090005" w:tentative="1">
      <w:start w:val="1"/>
      <w:numFmt w:val="bullet"/>
      <w:lvlText w:val=""/>
      <w:lvlJc w:val="left"/>
      <w:pPr>
        <w:ind w:left="3360" w:hanging="360"/>
      </w:pPr>
      <w:rPr>
        <w:rFonts w:ascii="Wingdings" w:hAnsi="Wingdings" w:hint="default"/>
      </w:rPr>
    </w:lvl>
    <w:lvl w:ilvl="3" w:tplc="48090001" w:tentative="1">
      <w:start w:val="1"/>
      <w:numFmt w:val="bullet"/>
      <w:lvlText w:val=""/>
      <w:lvlJc w:val="left"/>
      <w:pPr>
        <w:ind w:left="4080" w:hanging="360"/>
      </w:pPr>
      <w:rPr>
        <w:rFonts w:ascii="Symbol" w:hAnsi="Symbol" w:hint="default"/>
      </w:rPr>
    </w:lvl>
    <w:lvl w:ilvl="4" w:tplc="48090003" w:tentative="1">
      <w:start w:val="1"/>
      <w:numFmt w:val="bullet"/>
      <w:lvlText w:val="o"/>
      <w:lvlJc w:val="left"/>
      <w:pPr>
        <w:ind w:left="4800" w:hanging="360"/>
      </w:pPr>
      <w:rPr>
        <w:rFonts w:ascii="Courier New" w:hAnsi="Courier New" w:cs="Courier New" w:hint="default"/>
      </w:rPr>
    </w:lvl>
    <w:lvl w:ilvl="5" w:tplc="48090005" w:tentative="1">
      <w:start w:val="1"/>
      <w:numFmt w:val="bullet"/>
      <w:lvlText w:val=""/>
      <w:lvlJc w:val="left"/>
      <w:pPr>
        <w:ind w:left="5520" w:hanging="360"/>
      </w:pPr>
      <w:rPr>
        <w:rFonts w:ascii="Wingdings" w:hAnsi="Wingdings" w:hint="default"/>
      </w:rPr>
    </w:lvl>
    <w:lvl w:ilvl="6" w:tplc="48090001" w:tentative="1">
      <w:start w:val="1"/>
      <w:numFmt w:val="bullet"/>
      <w:lvlText w:val=""/>
      <w:lvlJc w:val="left"/>
      <w:pPr>
        <w:ind w:left="6240" w:hanging="360"/>
      </w:pPr>
      <w:rPr>
        <w:rFonts w:ascii="Symbol" w:hAnsi="Symbol" w:hint="default"/>
      </w:rPr>
    </w:lvl>
    <w:lvl w:ilvl="7" w:tplc="48090003" w:tentative="1">
      <w:start w:val="1"/>
      <w:numFmt w:val="bullet"/>
      <w:lvlText w:val="o"/>
      <w:lvlJc w:val="left"/>
      <w:pPr>
        <w:ind w:left="6960" w:hanging="360"/>
      </w:pPr>
      <w:rPr>
        <w:rFonts w:ascii="Courier New" w:hAnsi="Courier New" w:cs="Courier New" w:hint="default"/>
      </w:rPr>
    </w:lvl>
    <w:lvl w:ilvl="8" w:tplc="48090005" w:tentative="1">
      <w:start w:val="1"/>
      <w:numFmt w:val="bullet"/>
      <w:lvlText w:val=""/>
      <w:lvlJc w:val="left"/>
      <w:pPr>
        <w:ind w:left="7680" w:hanging="360"/>
      </w:pPr>
      <w:rPr>
        <w:rFonts w:ascii="Wingdings" w:hAnsi="Wingdings" w:hint="default"/>
      </w:rPr>
    </w:lvl>
  </w:abstractNum>
  <w:abstractNum w:abstractNumId="10" w15:restartNumberingAfterBreak="0">
    <w:nsid w:val="6A1C0F37"/>
    <w:multiLevelType w:val="hybridMultilevel"/>
    <w:tmpl w:val="C28AA3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670260440">
    <w:abstractNumId w:val="10"/>
  </w:num>
  <w:num w:numId="2" w16cid:durableId="33819591">
    <w:abstractNumId w:val="3"/>
  </w:num>
  <w:num w:numId="3" w16cid:durableId="1920598341">
    <w:abstractNumId w:val="8"/>
  </w:num>
  <w:num w:numId="4" w16cid:durableId="1523665720">
    <w:abstractNumId w:val="6"/>
  </w:num>
  <w:num w:numId="5" w16cid:durableId="1861700950">
    <w:abstractNumId w:val="2"/>
  </w:num>
  <w:num w:numId="6" w16cid:durableId="283579030">
    <w:abstractNumId w:val="4"/>
  </w:num>
  <w:num w:numId="7" w16cid:durableId="1047141977">
    <w:abstractNumId w:val="9"/>
  </w:num>
  <w:num w:numId="8" w16cid:durableId="2023630861">
    <w:abstractNumId w:val="7"/>
  </w:num>
  <w:num w:numId="9" w16cid:durableId="605503998">
    <w:abstractNumId w:val="5"/>
  </w:num>
  <w:num w:numId="10" w16cid:durableId="1775780860">
    <w:abstractNumId w:val="1"/>
  </w:num>
  <w:num w:numId="11" w16cid:durableId="180750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6ytBr7AHbzpDF2FK/K6EMcP5dwUkGosurfnVQQAIMTIxz+EEnnfLuEN62Pu72OgLNSOa/RYZ2yxi0D3AMbK5VA==" w:salt="XR8rxlddAK4iwhN5lXK+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8B"/>
    <w:rsid w:val="00013DD1"/>
    <w:rsid w:val="00014E20"/>
    <w:rsid w:val="00015DFF"/>
    <w:rsid w:val="00020157"/>
    <w:rsid w:val="0002333C"/>
    <w:rsid w:val="00023519"/>
    <w:rsid w:val="00031FEF"/>
    <w:rsid w:val="0003799C"/>
    <w:rsid w:val="00040654"/>
    <w:rsid w:val="0004167E"/>
    <w:rsid w:val="00045A90"/>
    <w:rsid w:val="00054710"/>
    <w:rsid w:val="00060449"/>
    <w:rsid w:val="00061A6A"/>
    <w:rsid w:val="00070F87"/>
    <w:rsid w:val="000802CD"/>
    <w:rsid w:val="00083664"/>
    <w:rsid w:val="00083FB6"/>
    <w:rsid w:val="000842EE"/>
    <w:rsid w:val="00084A2F"/>
    <w:rsid w:val="000900C8"/>
    <w:rsid w:val="00090EDA"/>
    <w:rsid w:val="00092CD3"/>
    <w:rsid w:val="0009499D"/>
    <w:rsid w:val="000B0C76"/>
    <w:rsid w:val="000D334A"/>
    <w:rsid w:val="000D34E8"/>
    <w:rsid w:val="000D705F"/>
    <w:rsid w:val="000E4455"/>
    <w:rsid w:val="000F6267"/>
    <w:rsid w:val="001049EA"/>
    <w:rsid w:val="0010602D"/>
    <w:rsid w:val="00106229"/>
    <w:rsid w:val="0012433E"/>
    <w:rsid w:val="00134E75"/>
    <w:rsid w:val="001519C7"/>
    <w:rsid w:val="0015369A"/>
    <w:rsid w:val="0015408F"/>
    <w:rsid w:val="00155564"/>
    <w:rsid w:val="0016051D"/>
    <w:rsid w:val="0016187A"/>
    <w:rsid w:val="00163208"/>
    <w:rsid w:val="0017203C"/>
    <w:rsid w:val="00175FF5"/>
    <w:rsid w:val="001835D9"/>
    <w:rsid w:val="00191131"/>
    <w:rsid w:val="00192DE6"/>
    <w:rsid w:val="00197321"/>
    <w:rsid w:val="00197687"/>
    <w:rsid w:val="001A0F95"/>
    <w:rsid w:val="001A1AB0"/>
    <w:rsid w:val="001A6518"/>
    <w:rsid w:val="001A68BF"/>
    <w:rsid w:val="001A7E9B"/>
    <w:rsid w:val="001C6B5D"/>
    <w:rsid w:val="001D415D"/>
    <w:rsid w:val="001E3076"/>
    <w:rsid w:val="001E50D1"/>
    <w:rsid w:val="001F7451"/>
    <w:rsid w:val="00210D78"/>
    <w:rsid w:val="00216A39"/>
    <w:rsid w:val="002204FE"/>
    <w:rsid w:val="00235562"/>
    <w:rsid w:val="002358C2"/>
    <w:rsid w:val="00264DFB"/>
    <w:rsid w:val="00270F6C"/>
    <w:rsid w:val="0028317F"/>
    <w:rsid w:val="00292C65"/>
    <w:rsid w:val="0029495E"/>
    <w:rsid w:val="002A022D"/>
    <w:rsid w:val="002A37BB"/>
    <w:rsid w:val="002B3428"/>
    <w:rsid w:val="002C20DC"/>
    <w:rsid w:val="002C5BF0"/>
    <w:rsid w:val="002D0F68"/>
    <w:rsid w:val="002D6964"/>
    <w:rsid w:val="002D7837"/>
    <w:rsid w:val="002F0084"/>
    <w:rsid w:val="002F1ADC"/>
    <w:rsid w:val="002F37ED"/>
    <w:rsid w:val="0030092E"/>
    <w:rsid w:val="0032301B"/>
    <w:rsid w:val="0033346B"/>
    <w:rsid w:val="003378E1"/>
    <w:rsid w:val="00346883"/>
    <w:rsid w:val="00355C07"/>
    <w:rsid w:val="00357939"/>
    <w:rsid w:val="00361459"/>
    <w:rsid w:val="0037605B"/>
    <w:rsid w:val="00381B76"/>
    <w:rsid w:val="00392D55"/>
    <w:rsid w:val="003B00CF"/>
    <w:rsid w:val="003C60D3"/>
    <w:rsid w:val="003D0EF5"/>
    <w:rsid w:val="003D2507"/>
    <w:rsid w:val="003D50D0"/>
    <w:rsid w:val="003D5A83"/>
    <w:rsid w:val="003F2EB5"/>
    <w:rsid w:val="00416864"/>
    <w:rsid w:val="00416ABC"/>
    <w:rsid w:val="0042620A"/>
    <w:rsid w:val="00436C72"/>
    <w:rsid w:val="00440261"/>
    <w:rsid w:val="00442DF1"/>
    <w:rsid w:val="004433C4"/>
    <w:rsid w:val="00443E3F"/>
    <w:rsid w:val="004455A3"/>
    <w:rsid w:val="00447900"/>
    <w:rsid w:val="00461745"/>
    <w:rsid w:val="00461C5F"/>
    <w:rsid w:val="004633CE"/>
    <w:rsid w:val="004679AA"/>
    <w:rsid w:val="00470A4A"/>
    <w:rsid w:val="00471846"/>
    <w:rsid w:val="0047348E"/>
    <w:rsid w:val="00480D58"/>
    <w:rsid w:val="00492064"/>
    <w:rsid w:val="004A5437"/>
    <w:rsid w:val="004A7E4E"/>
    <w:rsid w:val="004B02DB"/>
    <w:rsid w:val="004B12FF"/>
    <w:rsid w:val="004B44AF"/>
    <w:rsid w:val="004B531D"/>
    <w:rsid w:val="004C1DF6"/>
    <w:rsid w:val="004C1FA3"/>
    <w:rsid w:val="004D1994"/>
    <w:rsid w:val="004D19D1"/>
    <w:rsid w:val="004D36E6"/>
    <w:rsid w:val="004D5BF1"/>
    <w:rsid w:val="004E6E7A"/>
    <w:rsid w:val="004F6410"/>
    <w:rsid w:val="00500358"/>
    <w:rsid w:val="0051058D"/>
    <w:rsid w:val="005171C8"/>
    <w:rsid w:val="005265ED"/>
    <w:rsid w:val="00531030"/>
    <w:rsid w:val="005324C0"/>
    <w:rsid w:val="00536A89"/>
    <w:rsid w:val="0053741E"/>
    <w:rsid w:val="00566971"/>
    <w:rsid w:val="00584873"/>
    <w:rsid w:val="0058507B"/>
    <w:rsid w:val="00591CCA"/>
    <w:rsid w:val="00593061"/>
    <w:rsid w:val="005959CC"/>
    <w:rsid w:val="005A165B"/>
    <w:rsid w:val="005A181C"/>
    <w:rsid w:val="005A28A3"/>
    <w:rsid w:val="005A4D5A"/>
    <w:rsid w:val="005B0E21"/>
    <w:rsid w:val="005B255C"/>
    <w:rsid w:val="005D7459"/>
    <w:rsid w:val="005E092C"/>
    <w:rsid w:val="005E5E4A"/>
    <w:rsid w:val="005F3105"/>
    <w:rsid w:val="00603DCA"/>
    <w:rsid w:val="006079E7"/>
    <w:rsid w:val="00613B10"/>
    <w:rsid w:val="00613D3C"/>
    <w:rsid w:val="006302F4"/>
    <w:rsid w:val="00637683"/>
    <w:rsid w:val="0064046D"/>
    <w:rsid w:val="00641574"/>
    <w:rsid w:val="006438C2"/>
    <w:rsid w:val="0065363C"/>
    <w:rsid w:val="00664745"/>
    <w:rsid w:val="00665C1A"/>
    <w:rsid w:val="00666285"/>
    <w:rsid w:val="00675ACB"/>
    <w:rsid w:val="00683D12"/>
    <w:rsid w:val="006840A5"/>
    <w:rsid w:val="00685BAB"/>
    <w:rsid w:val="00687698"/>
    <w:rsid w:val="0068793B"/>
    <w:rsid w:val="00692A9A"/>
    <w:rsid w:val="006942F2"/>
    <w:rsid w:val="006A01E8"/>
    <w:rsid w:val="006A0842"/>
    <w:rsid w:val="006A118B"/>
    <w:rsid w:val="006A12C3"/>
    <w:rsid w:val="006A1583"/>
    <w:rsid w:val="006A30F9"/>
    <w:rsid w:val="006B048D"/>
    <w:rsid w:val="006B3010"/>
    <w:rsid w:val="006C197B"/>
    <w:rsid w:val="006C4461"/>
    <w:rsid w:val="006D3FB2"/>
    <w:rsid w:val="006E258C"/>
    <w:rsid w:val="006E58F3"/>
    <w:rsid w:val="006F2E58"/>
    <w:rsid w:val="007036B4"/>
    <w:rsid w:val="00707F51"/>
    <w:rsid w:val="007240FC"/>
    <w:rsid w:val="00730A84"/>
    <w:rsid w:val="00746620"/>
    <w:rsid w:val="0075621C"/>
    <w:rsid w:val="007613B8"/>
    <w:rsid w:val="00763576"/>
    <w:rsid w:val="0077104A"/>
    <w:rsid w:val="00776601"/>
    <w:rsid w:val="00782B6B"/>
    <w:rsid w:val="00790C57"/>
    <w:rsid w:val="00790E07"/>
    <w:rsid w:val="007917C6"/>
    <w:rsid w:val="007930B9"/>
    <w:rsid w:val="007960C4"/>
    <w:rsid w:val="00796B0A"/>
    <w:rsid w:val="007A0453"/>
    <w:rsid w:val="007B21EE"/>
    <w:rsid w:val="007C5C17"/>
    <w:rsid w:val="007D204C"/>
    <w:rsid w:val="007D7684"/>
    <w:rsid w:val="007E0737"/>
    <w:rsid w:val="007E0AB8"/>
    <w:rsid w:val="007E2B7E"/>
    <w:rsid w:val="007F690B"/>
    <w:rsid w:val="008016BC"/>
    <w:rsid w:val="008043FD"/>
    <w:rsid w:val="00805C51"/>
    <w:rsid w:val="0080726B"/>
    <w:rsid w:val="00821E4B"/>
    <w:rsid w:val="008243A9"/>
    <w:rsid w:val="008314CB"/>
    <w:rsid w:val="008342C9"/>
    <w:rsid w:val="00835691"/>
    <w:rsid w:val="00840810"/>
    <w:rsid w:val="00842C39"/>
    <w:rsid w:val="00844F9C"/>
    <w:rsid w:val="008464A3"/>
    <w:rsid w:val="00852A90"/>
    <w:rsid w:val="00854261"/>
    <w:rsid w:val="00867092"/>
    <w:rsid w:val="00875C97"/>
    <w:rsid w:val="00886942"/>
    <w:rsid w:val="008C549C"/>
    <w:rsid w:val="008D2399"/>
    <w:rsid w:val="008D4750"/>
    <w:rsid w:val="008E475E"/>
    <w:rsid w:val="008E7E4A"/>
    <w:rsid w:val="0090413E"/>
    <w:rsid w:val="00904863"/>
    <w:rsid w:val="009067D6"/>
    <w:rsid w:val="00906CEE"/>
    <w:rsid w:val="00906E7E"/>
    <w:rsid w:val="00907ACB"/>
    <w:rsid w:val="00913AE5"/>
    <w:rsid w:val="0092050F"/>
    <w:rsid w:val="0092302D"/>
    <w:rsid w:val="00923972"/>
    <w:rsid w:val="00930B7E"/>
    <w:rsid w:val="009344C5"/>
    <w:rsid w:val="00936C8A"/>
    <w:rsid w:val="00936EEB"/>
    <w:rsid w:val="009539B7"/>
    <w:rsid w:val="00961C00"/>
    <w:rsid w:val="00962425"/>
    <w:rsid w:val="0096674A"/>
    <w:rsid w:val="00967F63"/>
    <w:rsid w:val="00970856"/>
    <w:rsid w:val="009709F1"/>
    <w:rsid w:val="00971AE2"/>
    <w:rsid w:val="009767FA"/>
    <w:rsid w:val="00980756"/>
    <w:rsid w:val="0098244F"/>
    <w:rsid w:val="0098658A"/>
    <w:rsid w:val="00987060"/>
    <w:rsid w:val="009A6363"/>
    <w:rsid w:val="009B4339"/>
    <w:rsid w:val="009B63C8"/>
    <w:rsid w:val="009D573E"/>
    <w:rsid w:val="009E012D"/>
    <w:rsid w:val="009E3BDE"/>
    <w:rsid w:val="009E7C1F"/>
    <w:rsid w:val="009F0D4D"/>
    <w:rsid w:val="009F2C16"/>
    <w:rsid w:val="009F3ACD"/>
    <w:rsid w:val="009F428D"/>
    <w:rsid w:val="00A0040C"/>
    <w:rsid w:val="00A028CE"/>
    <w:rsid w:val="00A07AC7"/>
    <w:rsid w:val="00A20F91"/>
    <w:rsid w:val="00A226DF"/>
    <w:rsid w:val="00A22B05"/>
    <w:rsid w:val="00A23681"/>
    <w:rsid w:val="00A3128F"/>
    <w:rsid w:val="00A33EF1"/>
    <w:rsid w:val="00A367CB"/>
    <w:rsid w:val="00A4398C"/>
    <w:rsid w:val="00A44F1B"/>
    <w:rsid w:val="00A50F58"/>
    <w:rsid w:val="00A54BC1"/>
    <w:rsid w:val="00A630FB"/>
    <w:rsid w:val="00A63C74"/>
    <w:rsid w:val="00A728B9"/>
    <w:rsid w:val="00A83D00"/>
    <w:rsid w:val="00A864B6"/>
    <w:rsid w:val="00A9425C"/>
    <w:rsid w:val="00AB5ADB"/>
    <w:rsid w:val="00AC7B45"/>
    <w:rsid w:val="00AD472F"/>
    <w:rsid w:val="00AF465E"/>
    <w:rsid w:val="00B100BA"/>
    <w:rsid w:val="00B1307B"/>
    <w:rsid w:val="00B15DD6"/>
    <w:rsid w:val="00B366F5"/>
    <w:rsid w:val="00B431D9"/>
    <w:rsid w:val="00B43686"/>
    <w:rsid w:val="00B43EBA"/>
    <w:rsid w:val="00B54797"/>
    <w:rsid w:val="00B627FE"/>
    <w:rsid w:val="00B709E6"/>
    <w:rsid w:val="00B743D2"/>
    <w:rsid w:val="00B81F00"/>
    <w:rsid w:val="00B83F74"/>
    <w:rsid w:val="00B9732D"/>
    <w:rsid w:val="00BA1B52"/>
    <w:rsid w:val="00BA267C"/>
    <w:rsid w:val="00BC364E"/>
    <w:rsid w:val="00BD03BA"/>
    <w:rsid w:val="00BE4E09"/>
    <w:rsid w:val="00BE5E7D"/>
    <w:rsid w:val="00C03A9F"/>
    <w:rsid w:val="00C0429D"/>
    <w:rsid w:val="00C06BF2"/>
    <w:rsid w:val="00C1269F"/>
    <w:rsid w:val="00C3237E"/>
    <w:rsid w:val="00C3642A"/>
    <w:rsid w:val="00C36F72"/>
    <w:rsid w:val="00C44707"/>
    <w:rsid w:val="00C50424"/>
    <w:rsid w:val="00C56A91"/>
    <w:rsid w:val="00C56C19"/>
    <w:rsid w:val="00C70795"/>
    <w:rsid w:val="00C751B0"/>
    <w:rsid w:val="00C85050"/>
    <w:rsid w:val="00CA193D"/>
    <w:rsid w:val="00CA43C1"/>
    <w:rsid w:val="00CA78BC"/>
    <w:rsid w:val="00CB7DA9"/>
    <w:rsid w:val="00CD05E8"/>
    <w:rsid w:val="00CD3337"/>
    <w:rsid w:val="00CD3F49"/>
    <w:rsid w:val="00CE74AC"/>
    <w:rsid w:val="00CF490F"/>
    <w:rsid w:val="00CF756C"/>
    <w:rsid w:val="00D03427"/>
    <w:rsid w:val="00D04105"/>
    <w:rsid w:val="00D076E8"/>
    <w:rsid w:val="00D27CFD"/>
    <w:rsid w:val="00D30444"/>
    <w:rsid w:val="00D3191C"/>
    <w:rsid w:val="00D40276"/>
    <w:rsid w:val="00D61B75"/>
    <w:rsid w:val="00D63E14"/>
    <w:rsid w:val="00D67D35"/>
    <w:rsid w:val="00D73004"/>
    <w:rsid w:val="00D7304F"/>
    <w:rsid w:val="00D73E1C"/>
    <w:rsid w:val="00D749F0"/>
    <w:rsid w:val="00D9463E"/>
    <w:rsid w:val="00DA2CB5"/>
    <w:rsid w:val="00DA4420"/>
    <w:rsid w:val="00DB1395"/>
    <w:rsid w:val="00DC0C3F"/>
    <w:rsid w:val="00DC29E8"/>
    <w:rsid w:val="00DC40FE"/>
    <w:rsid w:val="00DD0A35"/>
    <w:rsid w:val="00DF4E22"/>
    <w:rsid w:val="00E01023"/>
    <w:rsid w:val="00E01EB8"/>
    <w:rsid w:val="00E02AB0"/>
    <w:rsid w:val="00E05B09"/>
    <w:rsid w:val="00E07E34"/>
    <w:rsid w:val="00E10EB1"/>
    <w:rsid w:val="00E14F9C"/>
    <w:rsid w:val="00E238F8"/>
    <w:rsid w:val="00E23E94"/>
    <w:rsid w:val="00E27F33"/>
    <w:rsid w:val="00E42A5F"/>
    <w:rsid w:val="00E515C9"/>
    <w:rsid w:val="00E51ADF"/>
    <w:rsid w:val="00E70C6F"/>
    <w:rsid w:val="00E83C44"/>
    <w:rsid w:val="00E85300"/>
    <w:rsid w:val="00EA0C66"/>
    <w:rsid w:val="00EA52A6"/>
    <w:rsid w:val="00EB1653"/>
    <w:rsid w:val="00EB72DE"/>
    <w:rsid w:val="00EC170D"/>
    <w:rsid w:val="00EC7EF8"/>
    <w:rsid w:val="00ED059B"/>
    <w:rsid w:val="00ED1302"/>
    <w:rsid w:val="00ED2DD8"/>
    <w:rsid w:val="00ED66D3"/>
    <w:rsid w:val="00EE131D"/>
    <w:rsid w:val="00EF0543"/>
    <w:rsid w:val="00F020D2"/>
    <w:rsid w:val="00F05140"/>
    <w:rsid w:val="00F06A50"/>
    <w:rsid w:val="00F079F3"/>
    <w:rsid w:val="00F20842"/>
    <w:rsid w:val="00F2703A"/>
    <w:rsid w:val="00F310A0"/>
    <w:rsid w:val="00F45045"/>
    <w:rsid w:val="00F45369"/>
    <w:rsid w:val="00F47784"/>
    <w:rsid w:val="00F9379F"/>
    <w:rsid w:val="00FB3F5B"/>
    <w:rsid w:val="00FB48A8"/>
    <w:rsid w:val="00FB5B10"/>
    <w:rsid w:val="00FC0AC8"/>
    <w:rsid w:val="00FC138C"/>
    <w:rsid w:val="00FC1912"/>
    <w:rsid w:val="00FD241B"/>
    <w:rsid w:val="00FD74B8"/>
    <w:rsid w:val="00FE13F0"/>
    <w:rsid w:val="00FE182A"/>
    <w:rsid w:val="00FE2D88"/>
    <w:rsid w:val="00FE6990"/>
  </w:rsids>
  <m:mathPr>
    <m:mathFont m:val="Cambria Math"/>
    <m:brkBin m:val="before"/>
    <m:brkBinSub m:val="--"/>
    <m:smallFrac m:val="0"/>
    <m:dispDef/>
    <m:lMargin m:val="0"/>
    <m:rMargin m:val="0"/>
    <m:defJc m:val="centerGroup"/>
    <m:wrapIndent m:val="1440"/>
    <m:intLim m:val="subSup"/>
    <m:naryLim m:val="undOvr"/>
  </m:mathPr>
  <w:themeFontLang w:val="en-SG"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437C"/>
  <w15:chartTrackingRefBased/>
  <w15:docId w15:val="{1C3F1E81-9154-4320-80CD-84CBE809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zh-C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9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18B"/>
    <w:rPr>
      <w:rFonts w:ascii="Tahoma" w:hAnsi="Tahoma" w:cs="Tahoma"/>
      <w:sz w:val="16"/>
      <w:szCs w:val="16"/>
    </w:rPr>
  </w:style>
  <w:style w:type="paragraph" w:styleId="Header">
    <w:name w:val="header"/>
    <w:basedOn w:val="Normal"/>
    <w:link w:val="HeaderChar"/>
    <w:uiPriority w:val="99"/>
    <w:unhideWhenUsed/>
    <w:rsid w:val="006A1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8B"/>
  </w:style>
  <w:style w:type="paragraph" w:styleId="Footer">
    <w:name w:val="footer"/>
    <w:basedOn w:val="Normal"/>
    <w:link w:val="FooterChar"/>
    <w:uiPriority w:val="99"/>
    <w:unhideWhenUsed/>
    <w:rsid w:val="006A1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8B"/>
  </w:style>
  <w:style w:type="table" w:styleId="TableGrid">
    <w:name w:val="Table Grid"/>
    <w:basedOn w:val="TableNormal"/>
    <w:uiPriority w:val="59"/>
    <w:rsid w:val="006A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06BF2"/>
    <w:pPr>
      <w:ind w:left="720"/>
      <w:contextualSpacing/>
    </w:pPr>
  </w:style>
  <w:style w:type="paragraph" w:customStyle="1" w:styleId="msoorganizationname2">
    <w:name w:val="msoorganizationname2"/>
    <w:rsid w:val="00492064"/>
    <w:pPr>
      <w:jc w:val="right"/>
    </w:pPr>
    <w:rPr>
      <w:rFonts w:ascii="Franklin Gothic Demi" w:eastAsia="Times New Roman" w:hAnsi="Franklin Gothic Demi"/>
      <w:color w:val="000000"/>
      <w:kern w:val="28"/>
      <w:sz w:val="22"/>
      <w:szCs w:val="22"/>
      <w:lang w:bidi="ar-SA"/>
    </w:rPr>
  </w:style>
  <w:style w:type="paragraph" w:customStyle="1" w:styleId="msoaddress">
    <w:name w:val="msoaddress"/>
    <w:rsid w:val="00492064"/>
    <w:pPr>
      <w:jc w:val="right"/>
    </w:pPr>
    <w:rPr>
      <w:rFonts w:ascii="Franklin Gothic Book" w:eastAsia="Times New Roman" w:hAnsi="Franklin Gothic Book"/>
      <w:color w:val="000000"/>
      <w:kern w:val="28"/>
      <w:lang w:bidi="ar-SA"/>
    </w:rPr>
  </w:style>
  <w:style w:type="character" w:styleId="Hyperlink">
    <w:name w:val="Hyperlink"/>
    <w:uiPriority w:val="99"/>
    <w:unhideWhenUsed/>
    <w:rsid w:val="00492064"/>
    <w:rPr>
      <w:color w:val="0000FF"/>
      <w:u w:val="single"/>
    </w:rPr>
  </w:style>
  <w:style w:type="paragraph" w:styleId="BodyText3">
    <w:name w:val="Body Text 3"/>
    <w:link w:val="BodyText3Char"/>
    <w:uiPriority w:val="99"/>
    <w:unhideWhenUsed/>
    <w:rsid w:val="008D4750"/>
    <w:pPr>
      <w:spacing w:after="200" w:line="300" w:lineRule="auto"/>
      <w:jc w:val="right"/>
    </w:pPr>
    <w:rPr>
      <w:rFonts w:ascii="Franklin Gothic Book" w:eastAsia="Times New Roman" w:hAnsi="Franklin Gothic Book"/>
      <w:color w:val="000000"/>
      <w:kern w:val="28"/>
      <w:sz w:val="28"/>
      <w:szCs w:val="28"/>
      <w:lang w:bidi="ar-SA"/>
    </w:rPr>
  </w:style>
  <w:style w:type="character" w:customStyle="1" w:styleId="BodyText3Char">
    <w:name w:val="Body Text 3 Char"/>
    <w:link w:val="BodyText3"/>
    <w:uiPriority w:val="99"/>
    <w:rsid w:val="008D4750"/>
    <w:rPr>
      <w:rFonts w:ascii="Franklin Gothic Book" w:eastAsia="Times New Roman" w:hAnsi="Franklin Gothic Book"/>
      <w:color w:val="000000"/>
      <w:kern w:val="28"/>
      <w:sz w:val="28"/>
      <w:szCs w:val="28"/>
      <w:lang w:val="en-SG" w:eastAsia="zh-CN" w:bidi="ar-SA"/>
    </w:rPr>
  </w:style>
  <w:style w:type="paragraph" w:customStyle="1" w:styleId="Default">
    <w:name w:val="Default"/>
    <w:rsid w:val="008E475E"/>
    <w:pPr>
      <w:autoSpaceDE w:val="0"/>
      <w:autoSpaceDN w:val="0"/>
      <w:adjustRightInd w:val="0"/>
    </w:pPr>
    <w:rPr>
      <w:rFonts w:cs="Calibri"/>
      <w:color w:val="000000"/>
      <w:sz w:val="24"/>
      <w:szCs w:val="24"/>
      <w:lang w:bidi="ar-SA"/>
    </w:rPr>
  </w:style>
  <w:style w:type="character" w:styleId="PageNumber">
    <w:name w:val="page number"/>
    <w:rsid w:val="006A30F9"/>
  </w:style>
  <w:style w:type="paragraph" w:styleId="ListParagraph">
    <w:name w:val="List Paragraph"/>
    <w:basedOn w:val="Normal"/>
    <w:uiPriority w:val="34"/>
    <w:qFormat/>
    <w:rsid w:val="00844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7684">
      <w:bodyDiv w:val="1"/>
      <w:marLeft w:val="0"/>
      <w:marRight w:val="0"/>
      <w:marTop w:val="0"/>
      <w:marBottom w:val="0"/>
      <w:divBdr>
        <w:top w:val="none" w:sz="0" w:space="0" w:color="auto"/>
        <w:left w:val="none" w:sz="0" w:space="0" w:color="auto"/>
        <w:bottom w:val="none" w:sz="0" w:space="0" w:color="auto"/>
        <w:right w:val="none" w:sz="0" w:space="0" w:color="auto"/>
      </w:divBdr>
    </w:div>
    <w:div w:id="261649702">
      <w:bodyDiv w:val="1"/>
      <w:marLeft w:val="0"/>
      <w:marRight w:val="0"/>
      <w:marTop w:val="0"/>
      <w:marBottom w:val="0"/>
      <w:divBdr>
        <w:top w:val="none" w:sz="0" w:space="0" w:color="auto"/>
        <w:left w:val="none" w:sz="0" w:space="0" w:color="auto"/>
        <w:bottom w:val="none" w:sz="0" w:space="0" w:color="auto"/>
        <w:right w:val="none" w:sz="0" w:space="0" w:color="auto"/>
      </w:divBdr>
    </w:div>
    <w:div w:id="764304642">
      <w:bodyDiv w:val="1"/>
      <w:marLeft w:val="0"/>
      <w:marRight w:val="0"/>
      <w:marTop w:val="0"/>
      <w:marBottom w:val="0"/>
      <w:divBdr>
        <w:top w:val="none" w:sz="0" w:space="0" w:color="auto"/>
        <w:left w:val="none" w:sz="0" w:space="0" w:color="auto"/>
        <w:bottom w:val="none" w:sz="0" w:space="0" w:color="auto"/>
        <w:right w:val="none" w:sz="0" w:space="0" w:color="auto"/>
      </w:divBdr>
    </w:div>
    <w:div w:id="1125539290">
      <w:bodyDiv w:val="1"/>
      <w:marLeft w:val="0"/>
      <w:marRight w:val="0"/>
      <w:marTop w:val="0"/>
      <w:marBottom w:val="0"/>
      <w:divBdr>
        <w:top w:val="none" w:sz="0" w:space="0" w:color="auto"/>
        <w:left w:val="none" w:sz="0" w:space="0" w:color="auto"/>
        <w:bottom w:val="none" w:sz="0" w:space="0" w:color="auto"/>
        <w:right w:val="none" w:sz="0" w:space="0" w:color="auto"/>
      </w:divBdr>
    </w:div>
    <w:div w:id="1237059483">
      <w:bodyDiv w:val="1"/>
      <w:marLeft w:val="0"/>
      <w:marRight w:val="0"/>
      <w:marTop w:val="0"/>
      <w:marBottom w:val="0"/>
      <w:divBdr>
        <w:top w:val="none" w:sz="0" w:space="0" w:color="auto"/>
        <w:left w:val="none" w:sz="0" w:space="0" w:color="auto"/>
        <w:bottom w:val="none" w:sz="0" w:space="0" w:color="auto"/>
        <w:right w:val="none" w:sz="0" w:space="0" w:color="auto"/>
      </w:divBdr>
    </w:div>
    <w:div w:id="1624770716">
      <w:bodyDiv w:val="1"/>
      <w:marLeft w:val="0"/>
      <w:marRight w:val="0"/>
      <w:marTop w:val="0"/>
      <w:marBottom w:val="0"/>
      <w:divBdr>
        <w:top w:val="none" w:sz="0" w:space="0" w:color="auto"/>
        <w:left w:val="none" w:sz="0" w:space="0" w:color="auto"/>
        <w:bottom w:val="none" w:sz="0" w:space="0" w:color="auto"/>
        <w:right w:val="none" w:sz="0" w:space="0" w:color="auto"/>
      </w:divBdr>
    </w:div>
    <w:div w:id="21188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6F2C-F440-924A-A7BD-BEB16060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Christian Maxwell Chua</cp:lastModifiedBy>
  <cp:revision>6</cp:revision>
  <cp:lastPrinted>2024-07-19T05:12:00Z</cp:lastPrinted>
  <dcterms:created xsi:type="dcterms:W3CDTF">2025-04-29T06:20:00Z</dcterms:created>
  <dcterms:modified xsi:type="dcterms:W3CDTF">2025-05-06T02:51:00Z</dcterms:modified>
</cp:coreProperties>
</file>